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304" w:rsidRDefault="00894304" w:rsidP="00A4690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94304">
        <w:rPr>
          <w:rFonts w:ascii="Times New Roman" w:hAnsi="Times New Roman" w:cs="Times New Roman"/>
          <w:b/>
          <w:color w:val="C00000"/>
          <w:sz w:val="32"/>
          <w:szCs w:val="32"/>
        </w:rPr>
        <w:t>СОСТАВ ЖЮРИ</w:t>
      </w:r>
    </w:p>
    <w:p w:rsidR="00894304" w:rsidRPr="00894304" w:rsidRDefault="00894304" w:rsidP="00A4690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Всероссийского детско-юношеского музыкального конкурса «Музыка старых мастеров»</w:t>
      </w:r>
    </w:p>
    <w:p w:rsidR="00894304" w:rsidRDefault="00894304" w:rsidP="00A469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94304" w:rsidRPr="00894304" w:rsidRDefault="00894304" w:rsidP="008943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4304">
        <w:rPr>
          <w:rFonts w:ascii="Times New Roman" w:hAnsi="Times New Roman" w:cs="Times New Roman"/>
          <w:b/>
          <w:sz w:val="32"/>
          <w:szCs w:val="32"/>
        </w:rPr>
        <w:t>Председатель жюри:</w:t>
      </w:r>
    </w:p>
    <w:p w:rsidR="008903C2" w:rsidRDefault="008903C2" w:rsidP="008943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3C2" w:rsidRDefault="008903C2" w:rsidP="008943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фан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енис Владимирович </w:t>
      </w:r>
      <w:r w:rsidRPr="008903C2">
        <w:rPr>
          <w:rFonts w:ascii="Times New Roman" w:hAnsi="Times New Roman" w:cs="Times New Roman"/>
          <w:sz w:val="32"/>
          <w:szCs w:val="32"/>
        </w:rPr>
        <w:t>–доцент</w:t>
      </w:r>
      <w:r>
        <w:rPr>
          <w:rFonts w:ascii="Times New Roman" w:hAnsi="Times New Roman" w:cs="Times New Roman"/>
          <w:sz w:val="32"/>
          <w:szCs w:val="32"/>
        </w:rPr>
        <w:t xml:space="preserve"> Кафедры специального фортепиано ФГБОУ ВО «Московская государственная консерватория имени П.И. Чайковского»</w:t>
      </w:r>
      <w:r w:rsidR="000343E0">
        <w:rPr>
          <w:rFonts w:ascii="Times New Roman" w:hAnsi="Times New Roman" w:cs="Times New Roman"/>
          <w:sz w:val="32"/>
          <w:szCs w:val="32"/>
        </w:rPr>
        <w:t xml:space="preserve">, доцент </w:t>
      </w:r>
      <w:r w:rsidR="000343E0" w:rsidRPr="000343E0">
        <w:rPr>
          <w:rFonts w:ascii="Times New Roman" w:hAnsi="Times New Roman" w:cs="Times New Roman"/>
          <w:sz w:val="32"/>
          <w:szCs w:val="32"/>
        </w:rPr>
        <w:t>Р</w:t>
      </w:r>
      <w:r w:rsidR="000343E0">
        <w:rPr>
          <w:rFonts w:ascii="Times New Roman" w:hAnsi="Times New Roman" w:cs="Times New Roman"/>
          <w:sz w:val="32"/>
          <w:szCs w:val="32"/>
        </w:rPr>
        <w:t>оссийской академии музыки имени Гнесиных, профессор МГАХ (</w:t>
      </w:r>
      <w:r w:rsidR="000343E0" w:rsidRPr="000343E0">
        <w:rPr>
          <w:rFonts w:ascii="Times New Roman" w:hAnsi="Times New Roman" w:cs="Times New Roman"/>
          <w:sz w:val="32"/>
          <w:szCs w:val="32"/>
        </w:rPr>
        <w:t xml:space="preserve">Московской государственной академии хореографии), приглашённый профессор Университета </w:t>
      </w:r>
      <w:proofErr w:type="spellStart"/>
      <w:r w:rsidR="000343E0" w:rsidRPr="000343E0">
        <w:rPr>
          <w:rFonts w:ascii="Times New Roman" w:hAnsi="Times New Roman" w:cs="Times New Roman"/>
          <w:sz w:val="32"/>
          <w:szCs w:val="32"/>
        </w:rPr>
        <w:t>Сакуйо</w:t>
      </w:r>
      <w:proofErr w:type="spellEnd"/>
      <w:r w:rsidR="000343E0">
        <w:rPr>
          <w:rFonts w:ascii="Times New Roman" w:hAnsi="Times New Roman" w:cs="Times New Roman"/>
          <w:sz w:val="32"/>
          <w:szCs w:val="32"/>
        </w:rPr>
        <w:t xml:space="preserve"> (</w:t>
      </w:r>
      <w:bookmarkStart w:id="0" w:name="_GoBack"/>
      <w:bookmarkEnd w:id="0"/>
      <w:r w:rsidR="000343E0" w:rsidRPr="000343E0">
        <w:rPr>
          <w:rFonts w:ascii="Times New Roman" w:hAnsi="Times New Roman" w:cs="Times New Roman"/>
          <w:sz w:val="32"/>
          <w:szCs w:val="32"/>
        </w:rPr>
        <w:t xml:space="preserve">г. </w:t>
      </w:r>
      <w:proofErr w:type="spellStart"/>
      <w:r w:rsidR="000343E0" w:rsidRPr="000343E0">
        <w:rPr>
          <w:rFonts w:ascii="Times New Roman" w:hAnsi="Times New Roman" w:cs="Times New Roman"/>
          <w:sz w:val="32"/>
          <w:szCs w:val="32"/>
        </w:rPr>
        <w:t>Син</w:t>
      </w:r>
      <w:proofErr w:type="spellEnd"/>
      <w:r w:rsidR="000343E0" w:rsidRPr="000343E0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0343E0" w:rsidRPr="000343E0">
        <w:rPr>
          <w:rFonts w:ascii="Times New Roman" w:hAnsi="Times New Roman" w:cs="Times New Roman"/>
          <w:sz w:val="32"/>
          <w:szCs w:val="32"/>
        </w:rPr>
        <w:t>Курасики</w:t>
      </w:r>
      <w:proofErr w:type="spellEnd"/>
      <w:r w:rsidR="000343E0" w:rsidRPr="000343E0">
        <w:rPr>
          <w:rFonts w:ascii="Times New Roman" w:hAnsi="Times New Roman" w:cs="Times New Roman"/>
          <w:sz w:val="32"/>
          <w:szCs w:val="32"/>
        </w:rPr>
        <w:t>, Япония), ведущий эксперт Ассоциации лауреатов конкурса имени Чайковского, лауреат международных конкурсов</w:t>
      </w:r>
      <w:r w:rsidR="000343E0">
        <w:rPr>
          <w:rFonts w:ascii="Times New Roman" w:hAnsi="Times New Roman" w:cs="Times New Roman"/>
          <w:sz w:val="32"/>
          <w:szCs w:val="32"/>
        </w:rPr>
        <w:t>.</w:t>
      </w:r>
    </w:p>
    <w:p w:rsidR="008903C2" w:rsidRDefault="008903C2" w:rsidP="008943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3C2" w:rsidRPr="00894304" w:rsidRDefault="00894304" w:rsidP="008943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4304">
        <w:rPr>
          <w:rFonts w:ascii="Times New Roman" w:hAnsi="Times New Roman" w:cs="Times New Roman"/>
          <w:b/>
          <w:sz w:val="32"/>
          <w:szCs w:val="32"/>
        </w:rPr>
        <w:t>Члены жюри:</w:t>
      </w:r>
      <w:r w:rsidR="008903C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94304" w:rsidRDefault="00894304" w:rsidP="008943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шина Ольга Александровна - </w:t>
      </w:r>
      <w:r>
        <w:rPr>
          <w:rFonts w:ascii="Times New Roman" w:hAnsi="Times New Roman" w:cs="Times New Roman"/>
          <w:sz w:val="32"/>
          <w:szCs w:val="32"/>
        </w:rPr>
        <w:t>Заслуженный работник</w:t>
      </w:r>
      <w:r w:rsidRPr="0089430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ультуры Московской области, </w:t>
      </w:r>
      <w:r w:rsidR="008903C2">
        <w:rPr>
          <w:rFonts w:ascii="Times New Roman" w:hAnsi="Times New Roman" w:cs="Times New Roman"/>
          <w:sz w:val="32"/>
          <w:szCs w:val="32"/>
        </w:rPr>
        <w:t xml:space="preserve">лауреат международных конкурсов, </w:t>
      </w:r>
      <w:r>
        <w:rPr>
          <w:rFonts w:ascii="Times New Roman" w:hAnsi="Times New Roman" w:cs="Times New Roman"/>
          <w:sz w:val="32"/>
          <w:szCs w:val="32"/>
        </w:rPr>
        <w:t>преподаватель,</w:t>
      </w:r>
      <w:r w:rsidRPr="0089430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ведующий</w:t>
      </w:r>
      <w:r w:rsidRPr="00894304">
        <w:rPr>
          <w:rFonts w:ascii="Times New Roman" w:hAnsi="Times New Roman" w:cs="Times New Roman"/>
          <w:sz w:val="32"/>
          <w:szCs w:val="32"/>
        </w:rPr>
        <w:t xml:space="preserve"> ПЦК </w:t>
      </w:r>
      <w:r>
        <w:rPr>
          <w:rFonts w:ascii="Times New Roman" w:hAnsi="Times New Roman" w:cs="Times New Roman"/>
          <w:sz w:val="32"/>
          <w:szCs w:val="32"/>
        </w:rPr>
        <w:t>специальности «Ф</w:t>
      </w:r>
      <w:r w:rsidRPr="00894304">
        <w:rPr>
          <w:rFonts w:ascii="Times New Roman" w:hAnsi="Times New Roman" w:cs="Times New Roman"/>
          <w:sz w:val="32"/>
          <w:szCs w:val="32"/>
        </w:rPr>
        <w:t xml:space="preserve">ортепиано» </w:t>
      </w:r>
      <w:r>
        <w:rPr>
          <w:rFonts w:ascii="Times New Roman" w:hAnsi="Times New Roman" w:cs="Times New Roman"/>
          <w:sz w:val="32"/>
          <w:szCs w:val="32"/>
        </w:rPr>
        <w:t>ГАПОУ МО «</w:t>
      </w:r>
      <w:r w:rsidRPr="00894304">
        <w:rPr>
          <w:rFonts w:ascii="Times New Roman" w:hAnsi="Times New Roman" w:cs="Times New Roman"/>
          <w:sz w:val="32"/>
          <w:szCs w:val="32"/>
        </w:rPr>
        <w:t>Московск</w:t>
      </w:r>
      <w:r>
        <w:rPr>
          <w:rFonts w:ascii="Times New Roman" w:hAnsi="Times New Roman" w:cs="Times New Roman"/>
          <w:sz w:val="32"/>
          <w:szCs w:val="32"/>
        </w:rPr>
        <w:t>ий</w:t>
      </w:r>
      <w:r w:rsidRPr="00894304">
        <w:rPr>
          <w:rFonts w:ascii="Times New Roman" w:hAnsi="Times New Roman" w:cs="Times New Roman"/>
          <w:sz w:val="32"/>
          <w:szCs w:val="32"/>
        </w:rPr>
        <w:t xml:space="preserve"> областно</w:t>
      </w:r>
      <w:r>
        <w:rPr>
          <w:rFonts w:ascii="Times New Roman" w:hAnsi="Times New Roman" w:cs="Times New Roman"/>
          <w:sz w:val="32"/>
          <w:szCs w:val="32"/>
        </w:rPr>
        <w:t xml:space="preserve">й базовый </w:t>
      </w:r>
      <w:r w:rsidRPr="00894304">
        <w:rPr>
          <w:rFonts w:ascii="Times New Roman" w:hAnsi="Times New Roman" w:cs="Times New Roman"/>
          <w:sz w:val="32"/>
          <w:szCs w:val="32"/>
        </w:rPr>
        <w:t>музыкальн</w:t>
      </w:r>
      <w:r>
        <w:rPr>
          <w:rFonts w:ascii="Times New Roman" w:hAnsi="Times New Roman" w:cs="Times New Roman"/>
          <w:sz w:val="32"/>
          <w:szCs w:val="32"/>
        </w:rPr>
        <w:t xml:space="preserve">ый колледж им. А.Н. Скрябина», </w:t>
      </w:r>
      <w:proofErr w:type="spellStart"/>
      <w:r>
        <w:rPr>
          <w:rFonts w:ascii="Times New Roman" w:hAnsi="Times New Roman" w:cs="Times New Roman"/>
          <w:sz w:val="32"/>
          <w:szCs w:val="32"/>
        </w:rPr>
        <w:t>г.о</w:t>
      </w:r>
      <w:proofErr w:type="spellEnd"/>
      <w:r>
        <w:rPr>
          <w:rFonts w:ascii="Times New Roman" w:hAnsi="Times New Roman" w:cs="Times New Roman"/>
          <w:sz w:val="32"/>
          <w:szCs w:val="32"/>
        </w:rPr>
        <w:t>. Электросталь.</w:t>
      </w:r>
    </w:p>
    <w:p w:rsidR="00894304" w:rsidRPr="00894304" w:rsidRDefault="00894304" w:rsidP="008943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 w:rsidRPr="00894304">
        <w:rPr>
          <w:rFonts w:ascii="Times New Roman" w:hAnsi="Times New Roman" w:cs="Times New Roman"/>
          <w:b/>
          <w:sz w:val="32"/>
          <w:szCs w:val="32"/>
        </w:rPr>
        <w:t>Кизельштейн</w:t>
      </w:r>
      <w:proofErr w:type="spellEnd"/>
      <w:r w:rsidRPr="00894304">
        <w:rPr>
          <w:rFonts w:ascii="Times New Roman" w:hAnsi="Times New Roman" w:cs="Times New Roman"/>
          <w:b/>
          <w:sz w:val="32"/>
          <w:szCs w:val="32"/>
        </w:rPr>
        <w:t xml:space="preserve"> Татьяна Васильевна</w:t>
      </w:r>
      <w:r w:rsidRPr="00894304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Почётный работник</w:t>
      </w:r>
      <w:r w:rsidRPr="00894304">
        <w:rPr>
          <w:rFonts w:ascii="Times New Roman" w:hAnsi="Times New Roman" w:cs="Times New Roman"/>
          <w:sz w:val="32"/>
          <w:szCs w:val="32"/>
        </w:rPr>
        <w:t xml:space="preserve"> среднего профессионального образования Рос</w:t>
      </w:r>
      <w:r>
        <w:rPr>
          <w:rFonts w:ascii="Times New Roman" w:hAnsi="Times New Roman" w:cs="Times New Roman"/>
          <w:sz w:val="32"/>
          <w:szCs w:val="32"/>
        </w:rPr>
        <w:t>сийской Федерации, преподаватель,</w:t>
      </w:r>
      <w:r w:rsidRPr="0089430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ведующий</w:t>
      </w:r>
      <w:r w:rsidRPr="00894304">
        <w:rPr>
          <w:rFonts w:ascii="Times New Roman" w:hAnsi="Times New Roman" w:cs="Times New Roman"/>
          <w:sz w:val="32"/>
          <w:szCs w:val="32"/>
        </w:rPr>
        <w:t xml:space="preserve"> ПЦК </w:t>
      </w:r>
      <w:r>
        <w:rPr>
          <w:rFonts w:ascii="Times New Roman" w:hAnsi="Times New Roman" w:cs="Times New Roman"/>
          <w:sz w:val="32"/>
          <w:szCs w:val="32"/>
        </w:rPr>
        <w:t>специальности «Ф</w:t>
      </w:r>
      <w:r w:rsidRPr="00894304">
        <w:rPr>
          <w:rFonts w:ascii="Times New Roman" w:hAnsi="Times New Roman" w:cs="Times New Roman"/>
          <w:sz w:val="32"/>
          <w:szCs w:val="32"/>
        </w:rPr>
        <w:t xml:space="preserve">ортепиано» </w:t>
      </w:r>
      <w:r>
        <w:rPr>
          <w:rFonts w:ascii="Times New Roman" w:hAnsi="Times New Roman" w:cs="Times New Roman"/>
          <w:sz w:val="32"/>
          <w:szCs w:val="32"/>
        </w:rPr>
        <w:t>ГАПОУ МО «1-й</w:t>
      </w:r>
      <w:r w:rsidRPr="00894304">
        <w:rPr>
          <w:rFonts w:ascii="Times New Roman" w:hAnsi="Times New Roman" w:cs="Times New Roman"/>
          <w:sz w:val="32"/>
          <w:szCs w:val="32"/>
        </w:rPr>
        <w:t xml:space="preserve"> Московск</w:t>
      </w:r>
      <w:r>
        <w:rPr>
          <w:rFonts w:ascii="Times New Roman" w:hAnsi="Times New Roman" w:cs="Times New Roman"/>
          <w:sz w:val="32"/>
          <w:szCs w:val="32"/>
        </w:rPr>
        <w:t>ий</w:t>
      </w:r>
      <w:r w:rsidRPr="00894304">
        <w:rPr>
          <w:rFonts w:ascii="Times New Roman" w:hAnsi="Times New Roman" w:cs="Times New Roman"/>
          <w:sz w:val="32"/>
          <w:szCs w:val="32"/>
        </w:rPr>
        <w:t xml:space="preserve"> областно</w:t>
      </w:r>
      <w:r>
        <w:rPr>
          <w:rFonts w:ascii="Times New Roman" w:hAnsi="Times New Roman" w:cs="Times New Roman"/>
          <w:sz w:val="32"/>
          <w:szCs w:val="32"/>
        </w:rPr>
        <w:t xml:space="preserve">й </w:t>
      </w:r>
      <w:r w:rsidRPr="00894304">
        <w:rPr>
          <w:rFonts w:ascii="Times New Roman" w:hAnsi="Times New Roman" w:cs="Times New Roman"/>
          <w:sz w:val="32"/>
          <w:szCs w:val="32"/>
        </w:rPr>
        <w:t>музыкальн</w:t>
      </w:r>
      <w:r>
        <w:rPr>
          <w:rFonts w:ascii="Times New Roman" w:hAnsi="Times New Roman" w:cs="Times New Roman"/>
          <w:sz w:val="32"/>
          <w:szCs w:val="32"/>
        </w:rPr>
        <w:t xml:space="preserve">ый колледж», </w:t>
      </w:r>
      <w:proofErr w:type="spellStart"/>
      <w:r>
        <w:rPr>
          <w:rFonts w:ascii="Times New Roman" w:hAnsi="Times New Roman" w:cs="Times New Roman"/>
          <w:sz w:val="32"/>
          <w:szCs w:val="32"/>
        </w:rPr>
        <w:t>г.о</w:t>
      </w:r>
      <w:proofErr w:type="spellEnd"/>
      <w:r>
        <w:rPr>
          <w:rFonts w:ascii="Times New Roman" w:hAnsi="Times New Roman" w:cs="Times New Roman"/>
          <w:sz w:val="32"/>
          <w:szCs w:val="32"/>
        </w:rPr>
        <w:t>. Коломенский.</w:t>
      </w:r>
    </w:p>
    <w:p w:rsidR="00894304" w:rsidRDefault="00894304" w:rsidP="00A469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94304" w:rsidRDefault="00894304" w:rsidP="00A469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4690D" w:rsidRDefault="00A4690D" w:rsidP="00A469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ГРАФИК ПРОВЕДЕНИЯ КОНКУРСНЫХ ПРОСЛУШИВАНИЙ </w:t>
      </w:r>
    </w:p>
    <w:p w:rsidR="00A4690D" w:rsidRDefault="00A4690D" w:rsidP="00A469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и ПОРЯДОК ВЫСТУПЛЕНИЯ УЧАСТНИКОВ КОНКУРСА</w:t>
      </w:r>
    </w:p>
    <w:p w:rsidR="00A4690D" w:rsidRPr="00813098" w:rsidRDefault="00757C53" w:rsidP="00A4690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7</w:t>
      </w:r>
      <w:r w:rsidR="00A4690D"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="00A4690D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апреля</w:t>
      </w:r>
      <w:r w:rsidR="00A4690D"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2022 г.</w:t>
      </w:r>
    </w:p>
    <w:p w:rsidR="00A4690D" w:rsidRPr="00DB08D8" w:rsidRDefault="00A4690D" w:rsidP="00A4690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A4690D" w:rsidRPr="00B2099A" w:rsidRDefault="00A4690D" w:rsidP="00A4690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Конкурсные прослушивания в </w:t>
      </w: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КОНЦЕРТНОМ  ЗАЛЕ</w:t>
      </w:r>
      <w:proofErr w:type="gramEnd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</w:p>
    <w:p w:rsidR="00A4690D" w:rsidRDefault="00A4690D" w:rsidP="00A469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A4690D" w:rsidRDefault="00A4690D" w:rsidP="00A469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7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0 лет</w:t>
      </w:r>
    </w:p>
    <w:p w:rsidR="00A4690D" w:rsidRPr="00B2099A" w:rsidRDefault="00A4690D" w:rsidP="00A4690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A4690D" w:rsidRPr="00FC1C2A" w:rsidRDefault="00A4690D" w:rsidP="00A4690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1.00 – 12</w:t>
      </w:r>
      <w:r w:rsidRPr="00C8521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35</w:t>
      </w:r>
    </w:p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761"/>
        <w:gridCol w:w="2990"/>
        <w:gridCol w:w="3879"/>
      </w:tblGrid>
      <w:tr w:rsidR="00A4690D" w:rsidTr="00A4690D">
        <w:tc>
          <w:tcPr>
            <w:tcW w:w="543" w:type="dxa"/>
          </w:tcPr>
          <w:p w:rsidR="00A4690D" w:rsidRPr="004F3C30" w:rsidRDefault="00A4690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1" w:type="dxa"/>
          </w:tcPr>
          <w:p w:rsidR="00A4690D" w:rsidRPr="004F3C30" w:rsidRDefault="00A4690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A4690D" w:rsidRPr="004F3C30" w:rsidRDefault="00A4690D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90" w:type="dxa"/>
          </w:tcPr>
          <w:p w:rsidR="00A4690D" w:rsidRPr="004F3C30" w:rsidRDefault="00A4690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79" w:type="dxa"/>
          </w:tcPr>
          <w:p w:rsidR="00A4690D" w:rsidRDefault="00A4690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Аудитории для репетиций</w:t>
            </w:r>
          </w:p>
        </w:tc>
      </w:tr>
      <w:tr w:rsidR="00B7014B" w:rsidTr="00A4690D">
        <w:tc>
          <w:tcPr>
            <w:tcW w:w="543" w:type="dxa"/>
          </w:tcPr>
          <w:p w:rsidR="00B7014B" w:rsidRPr="004F3C30" w:rsidRDefault="00B7014B" w:rsidP="00B7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B7014B" w:rsidRDefault="00B7014B" w:rsidP="00B7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чурин Иван</w:t>
            </w:r>
          </w:p>
          <w:p w:rsidR="00B7014B" w:rsidRDefault="00B7014B" w:rsidP="00B7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0</w:t>
            </w:r>
          </w:p>
        </w:tc>
        <w:tc>
          <w:tcPr>
            <w:tcW w:w="2990" w:type="dxa"/>
          </w:tcPr>
          <w:p w:rsidR="00B7014B" w:rsidRPr="00F4710F" w:rsidRDefault="00B7014B" w:rsidP="00B7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 Электросталь</w:t>
            </w:r>
          </w:p>
        </w:tc>
        <w:tc>
          <w:tcPr>
            <w:tcW w:w="3879" w:type="dxa"/>
          </w:tcPr>
          <w:p w:rsidR="00B7014B" w:rsidRPr="0032348C" w:rsidRDefault="0032348C" w:rsidP="00323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9</w:t>
            </w:r>
          </w:p>
        </w:tc>
      </w:tr>
      <w:tr w:rsidR="00B7014B" w:rsidTr="00A4690D">
        <w:tc>
          <w:tcPr>
            <w:tcW w:w="543" w:type="dxa"/>
          </w:tcPr>
          <w:p w:rsidR="00B7014B" w:rsidRPr="004F3C30" w:rsidRDefault="00D07649" w:rsidP="00B7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B7014B" w:rsidRDefault="00B7014B" w:rsidP="00B7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Ольга</w:t>
            </w:r>
          </w:p>
          <w:p w:rsidR="00B7014B" w:rsidRDefault="00B7014B" w:rsidP="00B7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990" w:type="dxa"/>
          </w:tcPr>
          <w:p w:rsidR="00B7014B" w:rsidRDefault="00B7014B" w:rsidP="00B7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</w:tc>
        <w:tc>
          <w:tcPr>
            <w:tcW w:w="3879" w:type="dxa"/>
          </w:tcPr>
          <w:p w:rsidR="00B7014B" w:rsidRPr="0032348C" w:rsidRDefault="001C4805" w:rsidP="00323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3</w:t>
            </w:r>
          </w:p>
        </w:tc>
      </w:tr>
      <w:tr w:rsidR="00894D26" w:rsidTr="00A4690D">
        <w:tc>
          <w:tcPr>
            <w:tcW w:w="543" w:type="dxa"/>
          </w:tcPr>
          <w:p w:rsidR="00894D26" w:rsidRDefault="00894D26" w:rsidP="0089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Алиса</w:t>
            </w:r>
          </w:p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2990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«Гармония» г. Люберцы</w:t>
            </w:r>
          </w:p>
        </w:tc>
        <w:tc>
          <w:tcPr>
            <w:tcW w:w="3879" w:type="dxa"/>
          </w:tcPr>
          <w:p w:rsidR="00894D26" w:rsidRPr="0032348C" w:rsidRDefault="001C4805" w:rsidP="00323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1</w:t>
            </w:r>
          </w:p>
        </w:tc>
      </w:tr>
      <w:tr w:rsidR="00894D26" w:rsidTr="00A4690D">
        <w:tc>
          <w:tcPr>
            <w:tcW w:w="543" w:type="dxa"/>
          </w:tcPr>
          <w:p w:rsidR="00894D26" w:rsidRDefault="00894D26" w:rsidP="0089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а Елизавета 03:00</w:t>
            </w:r>
          </w:p>
        </w:tc>
        <w:tc>
          <w:tcPr>
            <w:tcW w:w="2990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879" w:type="dxa"/>
          </w:tcPr>
          <w:p w:rsidR="00894D26" w:rsidRPr="0032348C" w:rsidRDefault="001C4805" w:rsidP="00323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7</w:t>
            </w:r>
          </w:p>
        </w:tc>
      </w:tr>
      <w:tr w:rsidR="00894D26" w:rsidTr="00A4690D">
        <w:tc>
          <w:tcPr>
            <w:tcW w:w="543" w:type="dxa"/>
          </w:tcPr>
          <w:p w:rsidR="00894D26" w:rsidRDefault="00894D26" w:rsidP="0089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61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ла</w:t>
            </w:r>
          </w:p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2990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Свиридова г. Балашиха</w:t>
            </w:r>
          </w:p>
        </w:tc>
        <w:tc>
          <w:tcPr>
            <w:tcW w:w="3879" w:type="dxa"/>
          </w:tcPr>
          <w:p w:rsidR="00894D26" w:rsidRPr="0032348C" w:rsidRDefault="00E16D4A" w:rsidP="00323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2</w:t>
            </w:r>
          </w:p>
        </w:tc>
      </w:tr>
      <w:tr w:rsidR="00894D26" w:rsidTr="00A4690D">
        <w:tc>
          <w:tcPr>
            <w:tcW w:w="543" w:type="dxa"/>
          </w:tcPr>
          <w:p w:rsidR="00894D26" w:rsidRDefault="00894D26" w:rsidP="0089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1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Юлия</w:t>
            </w:r>
          </w:p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30</w:t>
            </w:r>
          </w:p>
        </w:tc>
        <w:tc>
          <w:tcPr>
            <w:tcW w:w="2990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Домодедовская ДМШ</w:t>
            </w:r>
          </w:p>
        </w:tc>
        <w:tc>
          <w:tcPr>
            <w:tcW w:w="3879" w:type="dxa"/>
          </w:tcPr>
          <w:p w:rsidR="00894D26" w:rsidRPr="0032348C" w:rsidRDefault="001C4805" w:rsidP="00323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0</w:t>
            </w:r>
          </w:p>
        </w:tc>
      </w:tr>
      <w:tr w:rsidR="00894D26" w:rsidTr="00A4690D">
        <w:tc>
          <w:tcPr>
            <w:tcW w:w="543" w:type="dxa"/>
          </w:tcPr>
          <w:p w:rsidR="00894D26" w:rsidRDefault="00894D26" w:rsidP="0089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1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ва Таисия</w:t>
            </w:r>
          </w:p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2990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Мытищи</w:t>
            </w:r>
          </w:p>
        </w:tc>
        <w:tc>
          <w:tcPr>
            <w:tcW w:w="3879" w:type="dxa"/>
          </w:tcPr>
          <w:p w:rsidR="00894D26" w:rsidRPr="0032348C" w:rsidRDefault="00E16D4A" w:rsidP="00323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</w:t>
            </w:r>
          </w:p>
        </w:tc>
      </w:tr>
      <w:tr w:rsidR="00894D26" w:rsidTr="00A4690D">
        <w:tc>
          <w:tcPr>
            <w:tcW w:w="543" w:type="dxa"/>
          </w:tcPr>
          <w:p w:rsidR="00894D26" w:rsidRPr="004F3C30" w:rsidRDefault="00894D26" w:rsidP="0089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югина Дарья</w:t>
            </w:r>
          </w:p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990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ШИ г. Химки</w:t>
            </w:r>
          </w:p>
        </w:tc>
        <w:tc>
          <w:tcPr>
            <w:tcW w:w="3879" w:type="dxa"/>
          </w:tcPr>
          <w:p w:rsidR="00894D26" w:rsidRPr="0032348C" w:rsidRDefault="007D7C8B" w:rsidP="00323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9А</w:t>
            </w:r>
          </w:p>
        </w:tc>
      </w:tr>
      <w:tr w:rsidR="00894D26" w:rsidTr="00A4690D">
        <w:tc>
          <w:tcPr>
            <w:tcW w:w="543" w:type="dxa"/>
          </w:tcPr>
          <w:p w:rsidR="00894D26" w:rsidRDefault="00894D26" w:rsidP="0089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1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Ульяна</w:t>
            </w:r>
          </w:p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30</w:t>
            </w:r>
          </w:p>
        </w:tc>
        <w:tc>
          <w:tcPr>
            <w:tcW w:w="2990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Домодедовская ДМШ</w:t>
            </w:r>
          </w:p>
        </w:tc>
        <w:tc>
          <w:tcPr>
            <w:tcW w:w="3879" w:type="dxa"/>
          </w:tcPr>
          <w:p w:rsidR="00894D26" w:rsidRPr="0032348C" w:rsidRDefault="001C4805" w:rsidP="00323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0</w:t>
            </w:r>
          </w:p>
        </w:tc>
      </w:tr>
      <w:tr w:rsidR="001B1287" w:rsidTr="00A4690D">
        <w:tc>
          <w:tcPr>
            <w:tcW w:w="543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1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Ксения</w:t>
            </w:r>
          </w:p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299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879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39</w:t>
            </w:r>
          </w:p>
        </w:tc>
      </w:tr>
      <w:tr w:rsidR="001B1287" w:rsidTr="00A4690D">
        <w:tc>
          <w:tcPr>
            <w:tcW w:w="543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1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риг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нанд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  03:00</w:t>
            </w:r>
          </w:p>
        </w:tc>
        <w:tc>
          <w:tcPr>
            <w:tcW w:w="299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879" w:type="dxa"/>
          </w:tcPr>
          <w:p w:rsidR="001B1287" w:rsidRPr="0032348C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9</w:t>
            </w:r>
          </w:p>
        </w:tc>
      </w:tr>
      <w:tr w:rsidR="001B1287" w:rsidTr="00A4690D">
        <w:tc>
          <w:tcPr>
            <w:tcW w:w="543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1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г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:rsidR="001B1287" w:rsidRPr="00976866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99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Римского-Корсакова г. Москва</w:t>
            </w:r>
          </w:p>
        </w:tc>
        <w:tc>
          <w:tcPr>
            <w:tcW w:w="3879" w:type="dxa"/>
          </w:tcPr>
          <w:p w:rsidR="001B1287" w:rsidRPr="0032348C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8</w:t>
            </w:r>
          </w:p>
        </w:tc>
      </w:tr>
      <w:tr w:rsidR="001B1287" w:rsidTr="00A4690D">
        <w:tc>
          <w:tcPr>
            <w:tcW w:w="543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1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0</w:t>
            </w:r>
          </w:p>
        </w:tc>
        <w:tc>
          <w:tcPr>
            <w:tcW w:w="299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«Вдохновение» г. Москва</w:t>
            </w:r>
          </w:p>
        </w:tc>
        <w:tc>
          <w:tcPr>
            <w:tcW w:w="3879" w:type="dxa"/>
          </w:tcPr>
          <w:p w:rsidR="001B1287" w:rsidRPr="0032348C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2</w:t>
            </w:r>
          </w:p>
        </w:tc>
      </w:tr>
      <w:tr w:rsidR="001B1287" w:rsidTr="00A4690D">
        <w:tc>
          <w:tcPr>
            <w:tcW w:w="543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1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Мария   03:30</w:t>
            </w:r>
          </w:p>
        </w:tc>
        <w:tc>
          <w:tcPr>
            <w:tcW w:w="299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Видное</w:t>
            </w:r>
          </w:p>
        </w:tc>
        <w:tc>
          <w:tcPr>
            <w:tcW w:w="3879" w:type="dxa"/>
          </w:tcPr>
          <w:p w:rsidR="001B1287" w:rsidRPr="0032348C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3</w:t>
            </w:r>
          </w:p>
        </w:tc>
      </w:tr>
      <w:tr w:rsidR="001B1287" w:rsidTr="00A4690D">
        <w:tc>
          <w:tcPr>
            <w:tcW w:w="543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1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елица Олеся</w:t>
            </w:r>
          </w:p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90" w:type="dxa"/>
          </w:tcPr>
          <w:p w:rsidR="001B1287" w:rsidRPr="00F4710F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 Электросталь</w:t>
            </w:r>
          </w:p>
        </w:tc>
        <w:tc>
          <w:tcPr>
            <w:tcW w:w="3879" w:type="dxa"/>
          </w:tcPr>
          <w:p w:rsidR="001B1287" w:rsidRPr="0032348C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9</w:t>
            </w:r>
          </w:p>
        </w:tc>
      </w:tr>
      <w:tr w:rsidR="001B1287" w:rsidTr="00A4690D">
        <w:tc>
          <w:tcPr>
            <w:tcW w:w="543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1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лександра   02:00</w:t>
            </w:r>
          </w:p>
        </w:tc>
        <w:tc>
          <w:tcPr>
            <w:tcW w:w="2990" w:type="dxa"/>
          </w:tcPr>
          <w:p w:rsidR="001B1287" w:rsidRPr="00F4710F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Ж.И. Андреенко </w:t>
            </w:r>
            <w:r w:rsidRPr="0009139F">
              <w:rPr>
                <w:rFonts w:ascii="Times New Roman" w:hAnsi="Times New Roman" w:cs="Times New Roman"/>
              </w:rPr>
              <w:t>г. Электросталь</w:t>
            </w:r>
          </w:p>
        </w:tc>
        <w:tc>
          <w:tcPr>
            <w:tcW w:w="3879" w:type="dxa"/>
          </w:tcPr>
          <w:p w:rsidR="001B1287" w:rsidRPr="0032348C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6</w:t>
            </w:r>
          </w:p>
        </w:tc>
      </w:tr>
      <w:tr w:rsidR="001B1287" w:rsidTr="00A4690D">
        <w:tc>
          <w:tcPr>
            <w:tcW w:w="543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1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Кристина</w:t>
            </w:r>
          </w:p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30</w:t>
            </w:r>
          </w:p>
        </w:tc>
        <w:tc>
          <w:tcPr>
            <w:tcW w:w="299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Домодедовская ДМШ</w:t>
            </w:r>
          </w:p>
        </w:tc>
        <w:tc>
          <w:tcPr>
            <w:tcW w:w="3879" w:type="dxa"/>
          </w:tcPr>
          <w:p w:rsidR="001B1287" w:rsidRPr="0032348C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0</w:t>
            </w:r>
          </w:p>
        </w:tc>
      </w:tr>
      <w:tr w:rsidR="001B1287" w:rsidTr="00A4690D">
        <w:tc>
          <w:tcPr>
            <w:tcW w:w="543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1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  04:30</w:t>
            </w:r>
          </w:p>
        </w:tc>
        <w:tc>
          <w:tcPr>
            <w:tcW w:w="299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Видное</w:t>
            </w:r>
          </w:p>
        </w:tc>
        <w:tc>
          <w:tcPr>
            <w:tcW w:w="3879" w:type="dxa"/>
          </w:tcPr>
          <w:p w:rsidR="001B1287" w:rsidRPr="0032348C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3</w:t>
            </w:r>
          </w:p>
        </w:tc>
      </w:tr>
      <w:tr w:rsidR="001B1287" w:rsidTr="00A4690D">
        <w:tc>
          <w:tcPr>
            <w:tcW w:w="543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1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 03:00</w:t>
            </w:r>
            <w:proofErr w:type="gramEnd"/>
          </w:p>
        </w:tc>
        <w:tc>
          <w:tcPr>
            <w:tcW w:w="299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ошаль</w:t>
            </w:r>
          </w:p>
        </w:tc>
        <w:tc>
          <w:tcPr>
            <w:tcW w:w="3879" w:type="dxa"/>
          </w:tcPr>
          <w:p w:rsidR="001B1287" w:rsidRPr="0032348C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5</w:t>
            </w:r>
          </w:p>
        </w:tc>
      </w:tr>
      <w:tr w:rsidR="001B1287" w:rsidTr="00A4690D">
        <w:tc>
          <w:tcPr>
            <w:tcW w:w="543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1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Илья</w:t>
            </w:r>
          </w:p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99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угли</w:t>
            </w:r>
          </w:p>
        </w:tc>
        <w:tc>
          <w:tcPr>
            <w:tcW w:w="3879" w:type="dxa"/>
          </w:tcPr>
          <w:p w:rsidR="001B1287" w:rsidRPr="0032348C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1</w:t>
            </w:r>
          </w:p>
        </w:tc>
      </w:tr>
      <w:tr w:rsidR="001B1287" w:rsidTr="00A4690D">
        <w:tc>
          <w:tcPr>
            <w:tcW w:w="543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1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Мария   04:30</w:t>
            </w:r>
          </w:p>
        </w:tc>
        <w:tc>
          <w:tcPr>
            <w:tcW w:w="299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Видное</w:t>
            </w:r>
          </w:p>
        </w:tc>
        <w:tc>
          <w:tcPr>
            <w:tcW w:w="3879" w:type="dxa"/>
          </w:tcPr>
          <w:p w:rsidR="001B1287" w:rsidRPr="0032348C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3</w:t>
            </w:r>
          </w:p>
        </w:tc>
      </w:tr>
      <w:tr w:rsidR="001B1287" w:rsidTr="00A4690D">
        <w:tc>
          <w:tcPr>
            <w:tcW w:w="543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61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 Иван</w:t>
            </w:r>
          </w:p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9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879" w:type="dxa"/>
          </w:tcPr>
          <w:p w:rsidR="001B1287" w:rsidRPr="0032348C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39</w:t>
            </w:r>
          </w:p>
        </w:tc>
      </w:tr>
      <w:tr w:rsidR="001B1287" w:rsidTr="00A4690D">
        <w:tc>
          <w:tcPr>
            <w:tcW w:w="543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1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ов Пётр</w:t>
            </w:r>
          </w:p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9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ловка</w:t>
            </w:r>
          </w:p>
        </w:tc>
        <w:tc>
          <w:tcPr>
            <w:tcW w:w="3879" w:type="dxa"/>
          </w:tcPr>
          <w:p w:rsidR="001B1287" w:rsidRPr="0032348C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6</w:t>
            </w:r>
          </w:p>
        </w:tc>
      </w:tr>
      <w:tr w:rsidR="001B1287" w:rsidTr="00A4690D">
        <w:tc>
          <w:tcPr>
            <w:tcW w:w="543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1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з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  03:00</w:t>
            </w:r>
          </w:p>
        </w:tc>
        <w:tc>
          <w:tcPr>
            <w:tcW w:w="299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3879" w:type="dxa"/>
          </w:tcPr>
          <w:p w:rsidR="001B1287" w:rsidRPr="0032348C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6</w:t>
            </w:r>
          </w:p>
        </w:tc>
      </w:tr>
      <w:tr w:rsidR="001B1287" w:rsidTr="00A4690D">
        <w:tc>
          <w:tcPr>
            <w:tcW w:w="543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61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Полина</w:t>
            </w:r>
          </w:p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0</w:t>
            </w:r>
          </w:p>
        </w:tc>
        <w:tc>
          <w:tcPr>
            <w:tcW w:w="299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Бронницы</w:t>
            </w:r>
          </w:p>
        </w:tc>
        <w:tc>
          <w:tcPr>
            <w:tcW w:w="3879" w:type="dxa"/>
          </w:tcPr>
          <w:p w:rsidR="001B1287" w:rsidRPr="0032348C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</w:t>
            </w:r>
          </w:p>
        </w:tc>
      </w:tr>
      <w:tr w:rsidR="001B1287" w:rsidTr="00A4690D">
        <w:tc>
          <w:tcPr>
            <w:tcW w:w="543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1B1287" w:rsidRPr="005440A6" w:rsidRDefault="001B1287" w:rsidP="001B1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0A6">
              <w:rPr>
                <w:rFonts w:ascii="Times New Roman" w:hAnsi="Times New Roman" w:cs="Times New Roman"/>
                <w:b/>
                <w:sz w:val="28"/>
                <w:szCs w:val="28"/>
              </w:rPr>
              <w:t>1 ч. 35 мин.</w:t>
            </w:r>
          </w:p>
        </w:tc>
        <w:tc>
          <w:tcPr>
            <w:tcW w:w="299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87" w:rsidTr="00A4690D">
        <w:tc>
          <w:tcPr>
            <w:tcW w:w="543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61" w:type="dxa"/>
          </w:tcPr>
          <w:p w:rsidR="001B1287" w:rsidRDefault="002B413C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1B1287" w:rsidRPr="00D035DB">
              <w:rPr>
                <w:rFonts w:ascii="Times New Roman" w:hAnsi="Times New Roman" w:cs="Times New Roman"/>
                <w:sz w:val="28"/>
                <w:szCs w:val="28"/>
              </w:rPr>
              <w:t>жеватова</w:t>
            </w:r>
            <w:proofErr w:type="spellEnd"/>
            <w:r w:rsidR="001B1287" w:rsidRPr="00D03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28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</w:p>
          <w:p w:rsidR="001B1287" w:rsidRPr="00D035DB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2990" w:type="dxa"/>
          </w:tcPr>
          <w:p w:rsidR="001B1287" w:rsidRPr="00D035DB" w:rsidRDefault="007D51C0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2 им. М.И. Глинки</w:t>
            </w:r>
            <w:r w:rsidR="001B1287">
              <w:rPr>
                <w:rFonts w:ascii="Times New Roman" w:hAnsi="Times New Roman" w:cs="Times New Roman"/>
                <w:sz w:val="24"/>
                <w:szCs w:val="24"/>
              </w:rPr>
              <w:t xml:space="preserve"> г. Екатеринбург</w:t>
            </w:r>
          </w:p>
        </w:tc>
        <w:tc>
          <w:tcPr>
            <w:tcW w:w="3879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</w:tbl>
    <w:p w:rsidR="00103102" w:rsidRDefault="00103102" w:rsidP="000108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6C4C" w:rsidRDefault="00916C4C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6C4C" w:rsidRDefault="00916C4C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6C4C" w:rsidRDefault="00916C4C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6C4C" w:rsidRDefault="00916C4C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6C4C" w:rsidRDefault="00916C4C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6C4C" w:rsidRDefault="00916C4C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1251EF"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 11</w:t>
      </w:r>
      <w:proofErr w:type="gramEnd"/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686251" w:rsidRDefault="00686251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86251" w:rsidRPr="00FC1C2A" w:rsidRDefault="00686251" w:rsidP="0068625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3.00 – 14</w:t>
      </w:r>
      <w:r w:rsidRPr="00C8521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30</w:t>
      </w:r>
    </w:p>
    <w:p w:rsidR="00686251" w:rsidRDefault="00686251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756"/>
        <w:gridCol w:w="3130"/>
        <w:gridCol w:w="3761"/>
      </w:tblGrid>
      <w:tr w:rsidR="00B7014B" w:rsidTr="00B7014B">
        <w:tc>
          <w:tcPr>
            <w:tcW w:w="526" w:type="dxa"/>
          </w:tcPr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6" w:type="dxa"/>
          </w:tcPr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130" w:type="dxa"/>
          </w:tcPr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61" w:type="dxa"/>
          </w:tcPr>
          <w:p w:rsidR="00B7014B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Аудитории для репетиций</w:t>
            </w:r>
          </w:p>
        </w:tc>
      </w:tr>
      <w:tr w:rsidR="00B7014B" w:rsidRPr="00CF0EFC" w:rsidTr="00B7014B">
        <w:tc>
          <w:tcPr>
            <w:tcW w:w="526" w:type="dxa"/>
          </w:tcPr>
          <w:p w:rsidR="00B7014B" w:rsidRPr="004F3C30" w:rsidRDefault="00B7014B" w:rsidP="00C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6" w:type="dxa"/>
          </w:tcPr>
          <w:p w:rsidR="00B7014B" w:rsidRDefault="00B7014B" w:rsidP="00C3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  06:30</w:t>
            </w:r>
          </w:p>
        </w:tc>
        <w:tc>
          <w:tcPr>
            <w:tcW w:w="3130" w:type="dxa"/>
          </w:tcPr>
          <w:p w:rsidR="00B7014B" w:rsidRDefault="00B7014B" w:rsidP="00C3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B7014B" w:rsidRDefault="00B7014B" w:rsidP="00C3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761" w:type="dxa"/>
          </w:tcPr>
          <w:p w:rsidR="00B7014B" w:rsidRPr="00B7014B" w:rsidRDefault="007D7C8B" w:rsidP="00B7014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9</w:t>
            </w:r>
          </w:p>
        </w:tc>
      </w:tr>
      <w:tr w:rsidR="00BF36E9" w:rsidRPr="00CF0EFC" w:rsidTr="00B7014B">
        <w:tc>
          <w:tcPr>
            <w:tcW w:w="526" w:type="dxa"/>
          </w:tcPr>
          <w:p w:rsidR="00BF36E9" w:rsidRPr="004F3C30" w:rsidRDefault="00BF36E9" w:rsidP="00BF3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BF36E9" w:rsidRDefault="00BF36E9" w:rsidP="00BF3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дж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шу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4:30</w:t>
            </w:r>
            <w:proofErr w:type="gramEnd"/>
          </w:p>
        </w:tc>
        <w:tc>
          <w:tcPr>
            <w:tcW w:w="3130" w:type="dxa"/>
          </w:tcPr>
          <w:p w:rsidR="00BF36E9" w:rsidRDefault="00BF36E9" w:rsidP="00B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Балашиха</w:t>
            </w:r>
          </w:p>
        </w:tc>
        <w:tc>
          <w:tcPr>
            <w:tcW w:w="3761" w:type="dxa"/>
          </w:tcPr>
          <w:p w:rsidR="00BF36E9" w:rsidRPr="00B7014B" w:rsidRDefault="001C4805" w:rsidP="00BF36E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3</w:t>
            </w:r>
          </w:p>
        </w:tc>
      </w:tr>
      <w:tr w:rsidR="0032348C" w:rsidRPr="00CF0EFC" w:rsidTr="00B7014B">
        <w:tc>
          <w:tcPr>
            <w:tcW w:w="526" w:type="dxa"/>
          </w:tcPr>
          <w:p w:rsidR="0032348C" w:rsidRDefault="0032348C" w:rsidP="0032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6" w:type="dxa"/>
          </w:tcPr>
          <w:p w:rsidR="0032348C" w:rsidRDefault="0032348C" w:rsidP="0032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кина Евгения 07:00</w:t>
            </w:r>
          </w:p>
        </w:tc>
        <w:tc>
          <w:tcPr>
            <w:tcW w:w="3130" w:type="dxa"/>
          </w:tcPr>
          <w:p w:rsidR="0032348C" w:rsidRDefault="0032348C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48C" w:rsidRDefault="0032348C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ловка</w:t>
            </w:r>
          </w:p>
        </w:tc>
        <w:tc>
          <w:tcPr>
            <w:tcW w:w="3761" w:type="dxa"/>
          </w:tcPr>
          <w:p w:rsidR="0032348C" w:rsidRPr="00B7014B" w:rsidRDefault="00E16D4A" w:rsidP="00323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6</w:t>
            </w:r>
          </w:p>
        </w:tc>
      </w:tr>
      <w:tr w:rsidR="0032348C" w:rsidRPr="00CF0EFC" w:rsidTr="00B7014B">
        <w:tc>
          <w:tcPr>
            <w:tcW w:w="526" w:type="dxa"/>
          </w:tcPr>
          <w:p w:rsidR="0032348C" w:rsidRDefault="0032348C" w:rsidP="0032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6" w:type="dxa"/>
          </w:tcPr>
          <w:p w:rsidR="0032348C" w:rsidRDefault="0032348C" w:rsidP="0032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нна</w:t>
            </w:r>
          </w:p>
          <w:p w:rsidR="0032348C" w:rsidRDefault="0032348C" w:rsidP="0032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130" w:type="dxa"/>
          </w:tcPr>
          <w:p w:rsidR="0032348C" w:rsidRPr="00F4710F" w:rsidRDefault="0032348C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Ж.И. Андреенко г. Электросталь</w:t>
            </w:r>
          </w:p>
        </w:tc>
        <w:tc>
          <w:tcPr>
            <w:tcW w:w="3761" w:type="dxa"/>
          </w:tcPr>
          <w:p w:rsidR="0032348C" w:rsidRPr="00B7014B" w:rsidRDefault="007D7C8B" w:rsidP="00323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6</w:t>
            </w:r>
          </w:p>
        </w:tc>
      </w:tr>
      <w:tr w:rsidR="0032348C" w:rsidRPr="00CF0EFC" w:rsidTr="00B7014B">
        <w:tc>
          <w:tcPr>
            <w:tcW w:w="526" w:type="dxa"/>
          </w:tcPr>
          <w:p w:rsidR="0032348C" w:rsidRDefault="0032348C" w:rsidP="0032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6" w:type="dxa"/>
          </w:tcPr>
          <w:p w:rsidR="0032348C" w:rsidRDefault="0032348C" w:rsidP="0032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32348C" w:rsidRDefault="0032348C" w:rsidP="0032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130" w:type="dxa"/>
          </w:tcPr>
          <w:p w:rsidR="0032348C" w:rsidRPr="00F4710F" w:rsidRDefault="0032348C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 Электросталь</w:t>
            </w:r>
          </w:p>
        </w:tc>
        <w:tc>
          <w:tcPr>
            <w:tcW w:w="3761" w:type="dxa"/>
          </w:tcPr>
          <w:p w:rsidR="0032348C" w:rsidRPr="00B7014B" w:rsidRDefault="0032348C" w:rsidP="00323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9</w:t>
            </w:r>
          </w:p>
        </w:tc>
      </w:tr>
      <w:tr w:rsidR="007D7C8B" w:rsidRPr="00CF0EFC" w:rsidTr="00B7014B">
        <w:tc>
          <w:tcPr>
            <w:tcW w:w="526" w:type="dxa"/>
          </w:tcPr>
          <w:p w:rsidR="007D7C8B" w:rsidRDefault="007D7C8B" w:rsidP="007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6" w:type="dxa"/>
          </w:tcPr>
          <w:p w:rsidR="007D7C8B" w:rsidRDefault="007D7C8B" w:rsidP="007D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7D7C8B" w:rsidRDefault="007D7C8B" w:rsidP="007D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3130" w:type="dxa"/>
          </w:tcPr>
          <w:p w:rsidR="007D7C8B" w:rsidRDefault="007D7C8B" w:rsidP="007D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при МОБМК им. А.Н. Скрябина</w:t>
            </w:r>
          </w:p>
        </w:tc>
        <w:tc>
          <w:tcPr>
            <w:tcW w:w="3761" w:type="dxa"/>
          </w:tcPr>
          <w:p w:rsidR="007D7C8B" w:rsidRPr="00B7014B" w:rsidRDefault="007D7C8B" w:rsidP="007D7C8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0</w:t>
            </w:r>
          </w:p>
        </w:tc>
      </w:tr>
      <w:tr w:rsidR="001B1287" w:rsidRPr="00CF0EFC" w:rsidTr="00B7014B">
        <w:tc>
          <w:tcPr>
            <w:tcW w:w="526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6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ов Владислав</w:t>
            </w:r>
          </w:p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13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угли</w:t>
            </w:r>
          </w:p>
        </w:tc>
        <w:tc>
          <w:tcPr>
            <w:tcW w:w="3761" w:type="dxa"/>
          </w:tcPr>
          <w:p w:rsidR="001B1287" w:rsidRPr="00B7014B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1</w:t>
            </w:r>
          </w:p>
        </w:tc>
      </w:tr>
      <w:tr w:rsidR="001B1287" w:rsidRPr="00CF0EFC" w:rsidTr="00B7014B">
        <w:tc>
          <w:tcPr>
            <w:tcW w:w="526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6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Ангелина   06:30</w:t>
            </w:r>
          </w:p>
        </w:tc>
        <w:tc>
          <w:tcPr>
            <w:tcW w:w="313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761" w:type="dxa"/>
          </w:tcPr>
          <w:p w:rsidR="001B1287" w:rsidRPr="00B7014B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9</w:t>
            </w:r>
          </w:p>
        </w:tc>
      </w:tr>
      <w:tr w:rsidR="001B1287" w:rsidRPr="00CF0EFC" w:rsidTr="00B7014B">
        <w:tc>
          <w:tcPr>
            <w:tcW w:w="526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6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Максим</w:t>
            </w:r>
          </w:p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313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Бронницы</w:t>
            </w:r>
          </w:p>
        </w:tc>
        <w:tc>
          <w:tcPr>
            <w:tcW w:w="3761" w:type="dxa"/>
          </w:tcPr>
          <w:p w:rsidR="001B1287" w:rsidRPr="00B7014B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</w:t>
            </w:r>
          </w:p>
        </w:tc>
      </w:tr>
      <w:tr w:rsidR="001B1287" w:rsidRPr="00CF0EFC" w:rsidTr="00B7014B">
        <w:tc>
          <w:tcPr>
            <w:tcW w:w="526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6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 Константин   04:30</w:t>
            </w:r>
          </w:p>
        </w:tc>
        <w:tc>
          <w:tcPr>
            <w:tcW w:w="313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Долгопрудный</w:t>
            </w:r>
          </w:p>
        </w:tc>
        <w:tc>
          <w:tcPr>
            <w:tcW w:w="3761" w:type="dxa"/>
          </w:tcPr>
          <w:p w:rsidR="001B1287" w:rsidRPr="00B7014B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2</w:t>
            </w:r>
          </w:p>
        </w:tc>
      </w:tr>
      <w:tr w:rsidR="001B1287" w:rsidRPr="00CF0EFC" w:rsidTr="00B7014B">
        <w:tc>
          <w:tcPr>
            <w:tcW w:w="526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6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настасия   06:00</w:t>
            </w:r>
          </w:p>
        </w:tc>
        <w:tc>
          <w:tcPr>
            <w:tcW w:w="313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Видное</w:t>
            </w:r>
          </w:p>
        </w:tc>
        <w:tc>
          <w:tcPr>
            <w:tcW w:w="3761" w:type="dxa"/>
          </w:tcPr>
          <w:p w:rsidR="001B1287" w:rsidRPr="00B7014B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3</w:t>
            </w:r>
          </w:p>
        </w:tc>
      </w:tr>
      <w:tr w:rsidR="001B1287" w:rsidRPr="00CF0EFC" w:rsidTr="00B7014B">
        <w:tc>
          <w:tcPr>
            <w:tcW w:w="526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6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а Кристина</w:t>
            </w:r>
          </w:p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30</w:t>
            </w:r>
          </w:p>
        </w:tc>
        <w:tc>
          <w:tcPr>
            <w:tcW w:w="313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угли</w:t>
            </w:r>
          </w:p>
        </w:tc>
        <w:tc>
          <w:tcPr>
            <w:tcW w:w="3761" w:type="dxa"/>
          </w:tcPr>
          <w:p w:rsidR="001B1287" w:rsidRPr="00B7014B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1</w:t>
            </w:r>
          </w:p>
        </w:tc>
      </w:tr>
      <w:tr w:rsidR="001B1287" w:rsidRPr="00CF0EFC" w:rsidTr="00B7014B">
        <w:tc>
          <w:tcPr>
            <w:tcW w:w="526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6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ченко Кристина 03:00</w:t>
            </w:r>
          </w:p>
        </w:tc>
        <w:tc>
          <w:tcPr>
            <w:tcW w:w="313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Долгопрудный</w:t>
            </w:r>
          </w:p>
        </w:tc>
        <w:tc>
          <w:tcPr>
            <w:tcW w:w="3761" w:type="dxa"/>
          </w:tcPr>
          <w:p w:rsidR="001B1287" w:rsidRPr="00B7014B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2</w:t>
            </w:r>
          </w:p>
        </w:tc>
      </w:tr>
      <w:tr w:rsidR="001B1287" w:rsidRPr="00CF0EFC" w:rsidTr="00B7014B">
        <w:tc>
          <w:tcPr>
            <w:tcW w:w="526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56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нд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ежда  04:30</w:t>
            </w:r>
            <w:proofErr w:type="gramEnd"/>
          </w:p>
        </w:tc>
        <w:tc>
          <w:tcPr>
            <w:tcW w:w="313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 – ДМТ г. Реутов</w:t>
            </w:r>
          </w:p>
        </w:tc>
        <w:tc>
          <w:tcPr>
            <w:tcW w:w="3761" w:type="dxa"/>
          </w:tcPr>
          <w:p w:rsidR="001B1287" w:rsidRPr="00B7014B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1</w:t>
            </w:r>
          </w:p>
        </w:tc>
      </w:tr>
      <w:tr w:rsidR="001B1287" w:rsidRPr="00CF0EFC" w:rsidTr="00B7014B">
        <w:tc>
          <w:tcPr>
            <w:tcW w:w="526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56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1B1287" w:rsidRDefault="001B1287" w:rsidP="001B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313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угли</w:t>
            </w:r>
          </w:p>
        </w:tc>
        <w:tc>
          <w:tcPr>
            <w:tcW w:w="3761" w:type="dxa"/>
          </w:tcPr>
          <w:p w:rsidR="001B1287" w:rsidRPr="00B7014B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1</w:t>
            </w:r>
          </w:p>
        </w:tc>
      </w:tr>
      <w:tr w:rsidR="001B1287" w:rsidRPr="00CF0EFC" w:rsidTr="00B7014B">
        <w:tc>
          <w:tcPr>
            <w:tcW w:w="526" w:type="dxa"/>
          </w:tcPr>
          <w:p w:rsidR="001B1287" w:rsidRDefault="001B1287" w:rsidP="001B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</w:tcPr>
          <w:p w:rsidR="001B1287" w:rsidRPr="006017D1" w:rsidRDefault="001B1287" w:rsidP="001B1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1">
              <w:rPr>
                <w:rFonts w:ascii="Times New Roman" w:hAnsi="Times New Roman" w:cs="Times New Roman"/>
                <w:b/>
                <w:sz w:val="28"/>
                <w:szCs w:val="28"/>
              </w:rPr>
              <w:t>1 ч. 30 мин.</w:t>
            </w:r>
          </w:p>
        </w:tc>
        <w:tc>
          <w:tcPr>
            <w:tcW w:w="3130" w:type="dxa"/>
          </w:tcPr>
          <w:p w:rsidR="001B1287" w:rsidRDefault="001B1287" w:rsidP="001B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1B1287" w:rsidRPr="00B7014B" w:rsidRDefault="001B1287" w:rsidP="001B12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A17D2" w:rsidRDefault="007A17D2" w:rsidP="00B443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1082E" w:rsidRDefault="0001082E" w:rsidP="00B44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6C4C" w:rsidRDefault="00916C4C" w:rsidP="003234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6C4C" w:rsidRDefault="00916C4C" w:rsidP="003234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6C4C" w:rsidRDefault="00916C4C" w:rsidP="003234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6C4C" w:rsidRDefault="00916C4C" w:rsidP="003234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6C4C" w:rsidRDefault="00916C4C" w:rsidP="003234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6C4C" w:rsidRDefault="00916C4C" w:rsidP="003234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3234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12368E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1251EF"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="0012368E"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A53C7B" w:rsidRDefault="00632465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 14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686251" w:rsidRPr="00686251" w:rsidRDefault="00686251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86251" w:rsidRPr="00FC1C2A" w:rsidRDefault="00686251" w:rsidP="0068625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5.00 – 16</w:t>
      </w:r>
      <w:r w:rsidRPr="00C8521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00</w:t>
      </w:r>
    </w:p>
    <w:p w:rsidR="00103102" w:rsidRPr="00103102" w:rsidRDefault="00103102" w:rsidP="006862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764"/>
        <w:gridCol w:w="2538"/>
        <w:gridCol w:w="4314"/>
      </w:tblGrid>
      <w:tr w:rsidR="00B7014B" w:rsidTr="00B7014B">
        <w:tc>
          <w:tcPr>
            <w:tcW w:w="557" w:type="dxa"/>
          </w:tcPr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538" w:type="dxa"/>
          </w:tcPr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314" w:type="dxa"/>
          </w:tcPr>
          <w:p w:rsidR="00B7014B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Аудитории </w:t>
            </w:r>
          </w:p>
          <w:p w:rsidR="00B7014B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епетиций</w:t>
            </w:r>
          </w:p>
        </w:tc>
      </w:tr>
      <w:tr w:rsidR="00B7014B" w:rsidRPr="00CF0EFC" w:rsidTr="00B7014B">
        <w:tc>
          <w:tcPr>
            <w:tcW w:w="557" w:type="dxa"/>
          </w:tcPr>
          <w:p w:rsidR="00B7014B" w:rsidRPr="004F3C30" w:rsidRDefault="00B7014B" w:rsidP="006F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B7014B" w:rsidRDefault="00B7014B" w:rsidP="006F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кова Вера</w:t>
            </w:r>
          </w:p>
          <w:p w:rsidR="00B7014B" w:rsidRDefault="00B7014B" w:rsidP="006F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538" w:type="dxa"/>
          </w:tcPr>
          <w:p w:rsidR="00B7014B" w:rsidRDefault="00B7014B" w:rsidP="006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</w:tc>
        <w:tc>
          <w:tcPr>
            <w:tcW w:w="4314" w:type="dxa"/>
          </w:tcPr>
          <w:p w:rsidR="00B7014B" w:rsidRPr="0032348C" w:rsidRDefault="001C4805" w:rsidP="003234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3</w:t>
            </w:r>
          </w:p>
        </w:tc>
      </w:tr>
      <w:tr w:rsidR="00BF36E9" w:rsidRPr="00CF0EFC" w:rsidTr="00B7014B">
        <w:tc>
          <w:tcPr>
            <w:tcW w:w="557" w:type="dxa"/>
          </w:tcPr>
          <w:p w:rsidR="00BF36E9" w:rsidRPr="004F3C30" w:rsidRDefault="00BF36E9" w:rsidP="00BF3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BF36E9" w:rsidRDefault="00BF36E9" w:rsidP="00BF3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  10:00</w:t>
            </w:r>
          </w:p>
        </w:tc>
        <w:tc>
          <w:tcPr>
            <w:tcW w:w="2538" w:type="dxa"/>
          </w:tcPr>
          <w:p w:rsidR="00BF36E9" w:rsidRDefault="00BF36E9" w:rsidP="00B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BF36E9" w:rsidRDefault="00BF36E9" w:rsidP="00B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314" w:type="dxa"/>
          </w:tcPr>
          <w:p w:rsidR="00BF36E9" w:rsidRPr="007D7C8B" w:rsidRDefault="007D7C8B" w:rsidP="00323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7C8B">
              <w:rPr>
                <w:rFonts w:ascii="Times New Roman" w:hAnsi="Times New Roman" w:cs="Times New Roman"/>
                <w:b/>
                <w:sz w:val="36"/>
                <w:szCs w:val="36"/>
              </w:rPr>
              <w:t>№ 29</w:t>
            </w:r>
          </w:p>
        </w:tc>
      </w:tr>
      <w:tr w:rsidR="00BF36E9" w:rsidRPr="00CF0EFC" w:rsidTr="00B7014B">
        <w:tc>
          <w:tcPr>
            <w:tcW w:w="557" w:type="dxa"/>
          </w:tcPr>
          <w:p w:rsidR="00BF36E9" w:rsidRDefault="00BF36E9" w:rsidP="00BF3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BF36E9" w:rsidRDefault="00BF36E9" w:rsidP="00BF3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 Данила</w:t>
            </w:r>
          </w:p>
          <w:p w:rsidR="00BF36E9" w:rsidRDefault="00BF36E9" w:rsidP="00BF3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538" w:type="dxa"/>
          </w:tcPr>
          <w:p w:rsidR="00BF36E9" w:rsidRDefault="00BF36E9" w:rsidP="00B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им. Павловой г. Домодедово</w:t>
            </w:r>
          </w:p>
        </w:tc>
        <w:tc>
          <w:tcPr>
            <w:tcW w:w="4314" w:type="dxa"/>
          </w:tcPr>
          <w:p w:rsidR="00BF36E9" w:rsidRPr="0032348C" w:rsidRDefault="001C4805" w:rsidP="003234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0</w:t>
            </w:r>
          </w:p>
        </w:tc>
      </w:tr>
      <w:tr w:rsidR="00BF36E9" w:rsidRPr="00CF0EFC" w:rsidTr="00B7014B">
        <w:tc>
          <w:tcPr>
            <w:tcW w:w="557" w:type="dxa"/>
          </w:tcPr>
          <w:p w:rsidR="00BF36E9" w:rsidRDefault="00BF36E9" w:rsidP="00BF3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BF36E9" w:rsidRDefault="00BF36E9" w:rsidP="00BF3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Виктория</w:t>
            </w:r>
          </w:p>
          <w:p w:rsidR="00BF36E9" w:rsidRDefault="00BF36E9" w:rsidP="00BF3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38" w:type="dxa"/>
          </w:tcPr>
          <w:p w:rsidR="00BF36E9" w:rsidRDefault="00BF36E9" w:rsidP="00B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4 </w:t>
            </w:r>
          </w:p>
          <w:p w:rsidR="00BF36E9" w:rsidRDefault="00BF36E9" w:rsidP="00B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скресенск</w:t>
            </w:r>
          </w:p>
        </w:tc>
        <w:tc>
          <w:tcPr>
            <w:tcW w:w="4314" w:type="dxa"/>
          </w:tcPr>
          <w:p w:rsidR="00BF36E9" w:rsidRPr="0032348C" w:rsidRDefault="00E16D4A" w:rsidP="003234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</w:t>
            </w:r>
          </w:p>
        </w:tc>
      </w:tr>
      <w:tr w:rsidR="00BF36E9" w:rsidRPr="00CF0EFC" w:rsidTr="00B7014B">
        <w:tc>
          <w:tcPr>
            <w:tcW w:w="557" w:type="dxa"/>
          </w:tcPr>
          <w:p w:rsidR="00BF36E9" w:rsidRDefault="00BF36E9" w:rsidP="00BF3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4" w:type="dxa"/>
          </w:tcPr>
          <w:p w:rsidR="00BF36E9" w:rsidRDefault="00BF36E9" w:rsidP="00BF3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б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смин</w:t>
            </w:r>
          </w:p>
          <w:p w:rsidR="00BF36E9" w:rsidRDefault="00BF36E9" w:rsidP="00BF3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2538" w:type="dxa"/>
          </w:tcPr>
          <w:p w:rsidR="00BF36E9" w:rsidRDefault="00BF36E9" w:rsidP="00B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 Егорьевск</w:t>
            </w:r>
          </w:p>
        </w:tc>
        <w:tc>
          <w:tcPr>
            <w:tcW w:w="4314" w:type="dxa"/>
          </w:tcPr>
          <w:p w:rsidR="00BF36E9" w:rsidRPr="0032348C" w:rsidRDefault="001C4805" w:rsidP="003234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7</w:t>
            </w:r>
          </w:p>
        </w:tc>
      </w:tr>
      <w:tr w:rsidR="00BF36E9" w:rsidRPr="00CF0EFC" w:rsidTr="00B7014B">
        <w:tc>
          <w:tcPr>
            <w:tcW w:w="557" w:type="dxa"/>
          </w:tcPr>
          <w:p w:rsidR="00BF36E9" w:rsidRDefault="00BF36E9" w:rsidP="00BF3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4" w:type="dxa"/>
          </w:tcPr>
          <w:p w:rsidR="00BF36E9" w:rsidRDefault="00BF36E9" w:rsidP="00BF3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ла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BF36E9" w:rsidRDefault="00BF36E9" w:rsidP="00BF3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</w:p>
        </w:tc>
        <w:tc>
          <w:tcPr>
            <w:tcW w:w="2538" w:type="dxa"/>
          </w:tcPr>
          <w:p w:rsidR="00BF36E9" w:rsidRDefault="00BF36E9" w:rsidP="00B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</w:tc>
        <w:tc>
          <w:tcPr>
            <w:tcW w:w="4314" w:type="dxa"/>
          </w:tcPr>
          <w:p w:rsidR="00BF36E9" w:rsidRPr="0032348C" w:rsidRDefault="001C4805" w:rsidP="003234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3</w:t>
            </w:r>
          </w:p>
        </w:tc>
      </w:tr>
      <w:tr w:rsidR="00BF36E9" w:rsidRPr="00CF0EFC" w:rsidTr="00B7014B">
        <w:tc>
          <w:tcPr>
            <w:tcW w:w="557" w:type="dxa"/>
          </w:tcPr>
          <w:p w:rsidR="00BF36E9" w:rsidRDefault="00BF36E9" w:rsidP="00BF3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4" w:type="dxa"/>
          </w:tcPr>
          <w:p w:rsidR="00BF36E9" w:rsidRDefault="00BF36E9" w:rsidP="00BF3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ева Елизавета</w:t>
            </w:r>
          </w:p>
          <w:p w:rsidR="00BF36E9" w:rsidRDefault="00BF36E9" w:rsidP="00BF3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38" w:type="dxa"/>
          </w:tcPr>
          <w:p w:rsidR="00BF36E9" w:rsidRPr="00F4710F" w:rsidRDefault="00BF36E9" w:rsidP="00B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 Электросталь</w:t>
            </w:r>
          </w:p>
        </w:tc>
        <w:tc>
          <w:tcPr>
            <w:tcW w:w="4314" w:type="dxa"/>
          </w:tcPr>
          <w:p w:rsidR="00BF36E9" w:rsidRPr="0032348C" w:rsidRDefault="0032348C" w:rsidP="003234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9</w:t>
            </w:r>
          </w:p>
        </w:tc>
      </w:tr>
      <w:tr w:rsidR="00BF36E9" w:rsidRPr="00CF0EFC" w:rsidTr="00B7014B">
        <w:tc>
          <w:tcPr>
            <w:tcW w:w="557" w:type="dxa"/>
          </w:tcPr>
          <w:p w:rsidR="00BF36E9" w:rsidRDefault="00BF36E9" w:rsidP="00BF3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BF36E9" w:rsidRPr="00C329F3" w:rsidRDefault="00686251" w:rsidP="00BF36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. 00</w:t>
            </w:r>
            <w:r w:rsidR="00BF36E9" w:rsidRPr="00C32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538" w:type="dxa"/>
          </w:tcPr>
          <w:p w:rsidR="00BF36E9" w:rsidRDefault="00BF36E9" w:rsidP="00B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BF36E9" w:rsidRPr="0032348C" w:rsidRDefault="00BF36E9" w:rsidP="003234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F36E9" w:rsidRPr="00CF0EFC" w:rsidTr="00B7014B">
        <w:tc>
          <w:tcPr>
            <w:tcW w:w="557" w:type="dxa"/>
          </w:tcPr>
          <w:p w:rsidR="00BF36E9" w:rsidRDefault="00BF36E9" w:rsidP="00BF3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4" w:type="dxa"/>
          </w:tcPr>
          <w:p w:rsidR="00BF36E9" w:rsidRDefault="00BF36E9" w:rsidP="00BF3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Мария</w:t>
            </w:r>
          </w:p>
          <w:p w:rsidR="00BF36E9" w:rsidRDefault="00BF36E9" w:rsidP="00BF3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2538" w:type="dxa"/>
          </w:tcPr>
          <w:p w:rsidR="00BF36E9" w:rsidRDefault="00BF36E9" w:rsidP="00B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Ярославль</w:t>
            </w:r>
          </w:p>
        </w:tc>
        <w:tc>
          <w:tcPr>
            <w:tcW w:w="4314" w:type="dxa"/>
          </w:tcPr>
          <w:p w:rsidR="00BF36E9" w:rsidRPr="00E16D4A" w:rsidRDefault="00E16D4A" w:rsidP="0032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4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BF36E9" w:rsidRPr="00CF0EFC" w:rsidTr="00B7014B">
        <w:tc>
          <w:tcPr>
            <w:tcW w:w="557" w:type="dxa"/>
          </w:tcPr>
          <w:p w:rsidR="00BF36E9" w:rsidRDefault="00BF36E9" w:rsidP="00BF3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4" w:type="dxa"/>
          </w:tcPr>
          <w:p w:rsidR="00BF36E9" w:rsidRDefault="002B413C" w:rsidP="00BF3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BF36E9" w:rsidRPr="00D035DB">
              <w:rPr>
                <w:rFonts w:ascii="Times New Roman" w:hAnsi="Times New Roman" w:cs="Times New Roman"/>
                <w:sz w:val="28"/>
                <w:szCs w:val="28"/>
              </w:rPr>
              <w:t>жеватова</w:t>
            </w:r>
            <w:proofErr w:type="spellEnd"/>
            <w:r w:rsidR="00BF36E9" w:rsidRPr="00D035DB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:rsidR="00BF36E9" w:rsidRPr="00D035DB" w:rsidRDefault="00BF36E9" w:rsidP="00BF3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538" w:type="dxa"/>
          </w:tcPr>
          <w:p w:rsidR="00BF36E9" w:rsidRPr="00D035DB" w:rsidRDefault="00BF36E9" w:rsidP="00B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 СМШ г. Екатеринбург</w:t>
            </w:r>
          </w:p>
        </w:tc>
        <w:tc>
          <w:tcPr>
            <w:tcW w:w="4314" w:type="dxa"/>
          </w:tcPr>
          <w:p w:rsidR="00BF36E9" w:rsidRPr="00E16D4A" w:rsidRDefault="00E16D4A" w:rsidP="0032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4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</w:tbl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12368E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1251EF"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="0012368E"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632465" w:rsidRDefault="0012368E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</w:t>
      </w:r>
      <w:r w:rsidR="00632465" w:rsidRPr="004F3C30">
        <w:rPr>
          <w:rFonts w:ascii="Times New Roman" w:hAnsi="Times New Roman" w:cs="Times New Roman"/>
          <w:b/>
          <w:sz w:val="32"/>
          <w:szCs w:val="32"/>
          <w:u w:val="single"/>
        </w:rPr>
        <w:t>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</w:t>
      </w:r>
      <w:r w:rsidR="00632465">
        <w:rPr>
          <w:rFonts w:ascii="Times New Roman" w:hAnsi="Times New Roman" w:cs="Times New Roman"/>
          <w:b/>
          <w:sz w:val="32"/>
          <w:szCs w:val="32"/>
          <w:u w:val="single"/>
        </w:rPr>
        <w:t xml:space="preserve">  1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2 курсы</w:t>
      </w:r>
    </w:p>
    <w:p w:rsidR="00686251" w:rsidRPr="00686251" w:rsidRDefault="00686251" w:rsidP="0068625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686251" w:rsidRPr="00686251" w:rsidRDefault="00686251" w:rsidP="0068625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6.2</w:t>
      </w:r>
      <w:r w:rsidR="003B0C36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0 – 17</w:t>
      </w:r>
      <w:r w:rsidRPr="00C8521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.</w:t>
      </w:r>
      <w:r w:rsidR="003B0C36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45</w:t>
      </w:r>
    </w:p>
    <w:p w:rsidR="007A17D2" w:rsidRDefault="007A17D2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3157"/>
        <w:gridCol w:w="2926"/>
        <w:gridCol w:w="3526"/>
      </w:tblGrid>
      <w:tr w:rsidR="00B7014B" w:rsidTr="00B7014B">
        <w:tc>
          <w:tcPr>
            <w:tcW w:w="564" w:type="dxa"/>
          </w:tcPr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7" w:type="dxa"/>
          </w:tcPr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26" w:type="dxa"/>
          </w:tcPr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26" w:type="dxa"/>
          </w:tcPr>
          <w:p w:rsidR="00B7014B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Аудитории для репетиций</w:t>
            </w:r>
          </w:p>
        </w:tc>
      </w:tr>
      <w:tr w:rsidR="00894D26" w:rsidRPr="00CF0EFC" w:rsidTr="00B7014B">
        <w:tc>
          <w:tcPr>
            <w:tcW w:w="564" w:type="dxa"/>
          </w:tcPr>
          <w:p w:rsidR="00894D26" w:rsidRPr="004F3C30" w:rsidRDefault="00894D26" w:rsidP="0089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Никита</w:t>
            </w:r>
          </w:p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2926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526" w:type="dxa"/>
          </w:tcPr>
          <w:p w:rsidR="00894D26" w:rsidRPr="00B7014B" w:rsidRDefault="0032348C" w:rsidP="00894D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5</w:t>
            </w:r>
          </w:p>
        </w:tc>
      </w:tr>
      <w:tr w:rsidR="00894D26" w:rsidRPr="00CF0EFC" w:rsidTr="00B7014B">
        <w:tc>
          <w:tcPr>
            <w:tcW w:w="564" w:type="dxa"/>
          </w:tcPr>
          <w:p w:rsidR="00894D26" w:rsidRPr="004F3C30" w:rsidRDefault="00894D26" w:rsidP="0089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Надежда</w:t>
            </w:r>
          </w:p>
          <w:p w:rsidR="00894D26" w:rsidRPr="0097686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2926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при МГИМ 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3526" w:type="dxa"/>
          </w:tcPr>
          <w:p w:rsidR="00894D26" w:rsidRPr="00B7014B" w:rsidRDefault="00C36FB7" w:rsidP="00C36FB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2</w:t>
            </w:r>
          </w:p>
        </w:tc>
      </w:tr>
      <w:tr w:rsidR="00894D26" w:rsidRPr="00CF0EFC" w:rsidTr="00B7014B">
        <w:tc>
          <w:tcPr>
            <w:tcW w:w="564" w:type="dxa"/>
          </w:tcPr>
          <w:p w:rsidR="00894D26" w:rsidRDefault="00894D26" w:rsidP="0089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7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</w:t>
            </w:r>
          </w:p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2926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МОМК г. Коломна</w:t>
            </w:r>
          </w:p>
        </w:tc>
        <w:tc>
          <w:tcPr>
            <w:tcW w:w="3526" w:type="dxa"/>
          </w:tcPr>
          <w:p w:rsidR="00894D26" w:rsidRPr="00B7014B" w:rsidRDefault="00C36FB7" w:rsidP="00894D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39</w:t>
            </w:r>
          </w:p>
        </w:tc>
      </w:tr>
      <w:tr w:rsidR="00894D26" w:rsidRPr="00CF0EFC" w:rsidTr="00B7014B">
        <w:tc>
          <w:tcPr>
            <w:tcW w:w="564" w:type="dxa"/>
          </w:tcPr>
          <w:p w:rsidR="00894D26" w:rsidRDefault="00894D26" w:rsidP="0089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7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а Софья</w:t>
            </w:r>
          </w:p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2926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526" w:type="dxa"/>
          </w:tcPr>
          <w:p w:rsidR="00894D26" w:rsidRPr="00B7014B" w:rsidRDefault="00C36FB7" w:rsidP="00894D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6</w:t>
            </w:r>
          </w:p>
        </w:tc>
      </w:tr>
      <w:tr w:rsidR="00894D26" w:rsidRPr="00CF0EFC" w:rsidTr="00B7014B">
        <w:tc>
          <w:tcPr>
            <w:tcW w:w="564" w:type="dxa"/>
          </w:tcPr>
          <w:p w:rsidR="00894D26" w:rsidRDefault="00894D26" w:rsidP="0089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7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ушин Артем</w:t>
            </w:r>
          </w:p>
          <w:p w:rsidR="00894D26" w:rsidRPr="0097686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926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при МГИМ 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3526" w:type="dxa"/>
          </w:tcPr>
          <w:p w:rsidR="00894D26" w:rsidRPr="00B7014B" w:rsidRDefault="00C36FB7" w:rsidP="00894D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8</w:t>
            </w:r>
          </w:p>
        </w:tc>
      </w:tr>
      <w:tr w:rsidR="00894D26" w:rsidRPr="00CF0EFC" w:rsidTr="00B7014B">
        <w:tc>
          <w:tcPr>
            <w:tcW w:w="564" w:type="dxa"/>
          </w:tcPr>
          <w:p w:rsidR="00894D26" w:rsidRDefault="00894D26" w:rsidP="0089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7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Виктория</w:t>
            </w:r>
          </w:p>
          <w:p w:rsidR="00894D26" w:rsidRDefault="00894D26" w:rsidP="0089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2926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526" w:type="dxa"/>
          </w:tcPr>
          <w:p w:rsidR="00894D26" w:rsidRPr="00B7014B" w:rsidRDefault="00894D26" w:rsidP="00894D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0</w:t>
            </w:r>
          </w:p>
        </w:tc>
      </w:tr>
      <w:tr w:rsidR="00894D26" w:rsidRPr="00CF0EFC" w:rsidTr="00B7014B">
        <w:tc>
          <w:tcPr>
            <w:tcW w:w="564" w:type="dxa"/>
          </w:tcPr>
          <w:p w:rsidR="00894D26" w:rsidRDefault="00894D26" w:rsidP="0089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894D26" w:rsidRPr="00C05A11" w:rsidRDefault="00894D26" w:rsidP="00894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A11">
              <w:rPr>
                <w:rFonts w:ascii="Times New Roman" w:hAnsi="Times New Roman" w:cs="Times New Roman"/>
                <w:b/>
                <w:sz w:val="28"/>
                <w:szCs w:val="28"/>
              </w:rPr>
              <w:t>55 мин.</w:t>
            </w:r>
          </w:p>
        </w:tc>
        <w:tc>
          <w:tcPr>
            <w:tcW w:w="2926" w:type="dxa"/>
          </w:tcPr>
          <w:p w:rsidR="00894D26" w:rsidRDefault="00894D26" w:rsidP="00894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894D26" w:rsidRPr="00B7014B" w:rsidRDefault="00894D26" w:rsidP="00894D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2368E" w:rsidRDefault="0012368E" w:rsidP="003B0C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3B0C36"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12368E" w:rsidRDefault="0012368E" w:rsidP="001236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  3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4 курсы</w:t>
      </w:r>
    </w:p>
    <w:p w:rsidR="0012368E" w:rsidRDefault="0012368E" w:rsidP="001236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45"/>
        <w:gridCol w:w="3067"/>
        <w:gridCol w:w="2971"/>
        <w:gridCol w:w="3590"/>
      </w:tblGrid>
      <w:tr w:rsidR="00B7014B" w:rsidTr="00B7014B">
        <w:tc>
          <w:tcPr>
            <w:tcW w:w="545" w:type="dxa"/>
          </w:tcPr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7" w:type="dxa"/>
          </w:tcPr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71" w:type="dxa"/>
          </w:tcPr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90" w:type="dxa"/>
          </w:tcPr>
          <w:p w:rsidR="00B7014B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Аудитории для репетиций</w:t>
            </w:r>
          </w:p>
        </w:tc>
      </w:tr>
      <w:tr w:rsidR="00B7014B" w:rsidRPr="00CF0EFC" w:rsidTr="00B7014B">
        <w:tc>
          <w:tcPr>
            <w:tcW w:w="545" w:type="dxa"/>
          </w:tcPr>
          <w:p w:rsidR="00B7014B" w:rsidRPr="004F3C30" w:rsidRDefault="00B7014B" w:rsidP="00AB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B7014B" w:rsidRDefault="00B7014B" w:rsidP="00AB5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B7014B" w:rsidRPr="00976866" w:rsidRDefault="00B7014B" w:rsidP="00AB5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2971" w:type="dxa"/>
          </w:tcPr>
          <w:p w:rsidR="00B7014B" w:rsidRDefault="00B7014B" w:rsidP="00AB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при МГИМ 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3590" w:type="dxa"/>
          </w:tcPr>
          <w:p w:rsidR="00B7014B" w:rsidRDefault="00C36FB7" w:rsidP="00C3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3</w:t>
            </w:r>
          </w:p>
        </w:tc>
      </w:tr>
      <w:tr w:rsidR="00B7014B" w:rsidRPr="00CF0EFC" w:rsidTr="00B7014B">
        <w:tc>
          <w:tcPr>
            <w:tcW w:w="545" w:type="dxa"/>
          </w:tcPr>
          <w:p w:rsidR="00B7014B" w:rsidRPr="004F3C30" w:rsidRDefault="00B7014B" w:rsidP="009F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B7014B" w:rsidRDefault="00B7014B" w:rsidP="009F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Наталия</w:t>
            </w:r>
          </w:p>
          <w:p w:rsidR="00B7014B" w:rsidRPr="00976866" w:rsidRDefault="00B7014B" w:rsidP="009F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2971" w:type="dxa"/>
          </w:tcPr>
          <w:p w:rsidR="00B7014B" w:rsidRDefault="00B7014B" w:rsidP="009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при МГИМ 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3590" w:type="dxa"/>
          </w:tcPr>
          <w:p w:rsidR="00B7014B" w:rsidRDefault="00C36FB7" w:rsidP="00C3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9А</w:t>
            </w:r>
          </w:p>
        </w:tc>
      </w:tr>
      <w:tr w:rsidR="00B7014B" w:rsidRPr="00CF0EFC" w:rsidTr="00B7014B">
        <w:tc>
          <w:tcPr>
            <w:tcW w:w="545" w:type="dxa"/>
          </w:tcPr>
          <w:p w:rsidR="00B7014B" w:rsidRDefault="00B7014B" w:rsidP="009F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B7014B" w:rsidRPr="00C05A11" w:rsidRDefault="00B7014B" w:rsidP="009F2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A11">
              <w:rPr>
                <w:rFonts w:ascii="Times New Roman" w:hAnsi="Times New Roman" w:cs="Times New Roman"/>
                <w:b/>
                <w:sz w:val="28"/>
                <w:szCs w:val="28"/>
              </w:rPr>
              <w:t>25 мин.</w:t>
            </w:r>
          </w:p>
        </w:tc>
        <w:tc>
          <w:tcPr>
            <w:tcW w:w="2971" w:type="dxa"/>
          </w:tcPr>
          <w:p w:rsidR="00B7014B" w:rsidRDefault="00B7014B" w:rsidP="009F2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B7014B" w:rsidRDefault="00B7014B" w:rsidP="009F2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68E" w:rsidRDefault="0012368E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68E" w:rsidRPr="004F3C30" w:rsidRDefault="0012368E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2368E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04844"/>
    <w:rsid w:val="0001082E"/>
    <w:rsid w:val="00017363"/>
    <w:rsid w:val="00023DCD"/>
    <w:rsid w:val="00026570"/>
    <w:rsid w:val="000343E0"/>
    <w:rsid w:val="000412C5"/>
    <w:rsid w:val="0006144C"/>
    <w:rsid w:val="0006609E"/>
    <w:rsid w:val="0009139F"/>
    <w:rsid w:val="00095CC0"/>
    <w:rsid w:val="000978A0"/>
    <w:rsid w:val="000B1D3D"/>
    <w:rsid w:val="000C0289"/>
    <w:rsid w:val="000C1100"/>
    <w:rsid w:val="000C35D6"/>
    <w:rsid w:val="000D4597"/>
    <w:rsid w:val="000D574A"/>
    <w:rsid w:val="000D7053"/>
    <w:rsid w:val="000F73A8"/>
    <w:rsid w:val="00103102"/>
    <w:rsid w:val="00110359"/>
    <w:rsid w:val="001109A5"/>
    <w:rsid w:val="0012368E"/>
    <w:rsid w:val="001251EF"/>
    <w:rsid w:val="00126352"/>
    <w:rsid w:val="00127C44"/>
    <w:rsid w:val="00140191"/>
    <w:rsid w:val="0015298D"/>
    <w:rsid w:val="0015343B"/>
    <w:rsid w:val="00163DC1"/>
    <w:rsid w:val="00176C07"/>
    <w:rsid w:val="001801CD"/>
    <w:rsid w:val="00184CCE"/>
    <w:rsid w:val="0018789F"/>
    <w:rsid w:val="00193731"/>
    <w:rsid w:val="001A1807"/>
    <w:rsid w:val="001B1287"/>
    <w:rsid w:val="001B479B"/>
    <w:rsid w:val="001C4805"/>
    <w:rsid w:val="001D470D"/>
    <w:rsid w:val="001E1E8E"/>
    <w:rsid w:val="001F78C4"/>
    <w:rsid w:val="00205F72"/>
    <w:rsid w:val="002106D7"/>
    <w:rsid w:val="00215A00"/>
    <w:rsid w:val="00221EC4"/>
    <w:rsid w:val="00230746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4964"/>
    <w:rsid w:val="00277DE1"/>
    <w:rsid w:val="00286B32"/>
    <w:rsid w:val="002936B3"/>
    <w:rsid w:val="002A5FE6"/>
    <w:rsid w:val="002B0242"/>
    <w:rsid w:val="002B0C3B"/>
    <w:rsid w:val="002B413C"/>
    <w:rsid w:val="002B4936"/>
    <w:rsid w:val="002C443F"/>
    <w:rsid w:val="002E0545"/>
    <w:rsid w:val="002E21CD"/>
    <w:rsid w:val="002E7EDE"/>
    <w:rsid w:val="002F16E8"/>
    <w:rsid w:val="002F378E"/>
    <w:rsid w:val="00312589"/>
    <w:rsid w:val="00317BAE"/>
    <w:rsid w:val="00320950"/>
    <w:rsid w:val="0032348C"/>
    <w:rsid w:val="00327D3B"/>
    <w:rsid w:val="003310E0"/>
    <w:rsid w:val="003332BA"/>
    <w:rsid w:val="00335575"/>
    <w:rsid w:val="00341DA8"/>
    <w:rsid w:val="003468A0"/>
    <w:rsid w:val="00351CF2"/>
    <w:rsid w:val="0035212A"/>
    <w:rsid w:val="00357F38"/>
    <w:rsid w:val="00361C96"/>
    <w:rsid w:val="00375B2D"/>
    <w:rsid w:val="00382A22"/>
    <w:rsid w:val="00385AB5"/>
    <w:rsid w:val="0038609B"/>
    <w:rsid w:val="003906B5"/>
    <w:rsid w:val="003A046E"/>
    <w:rsid w:val="003B0C36"/>
    <w:rsid w:val="003C7134"/>
    <w:rsid w:val="003D4180"/>
    <w:rsid w:val="003D65BD"/>
    <w:rsid w:val="003E4D45"/>
    <w:rsid w:val="003F1A3C"/>
    <w:rsid w:val="003F31CE"/>
    <w:rsid w:val="00413453"/>
    <w:rsid w:val="00416D44"/>
    <w:rsid w:val="00427E7B"/>
    <w:rsid w:val="00431816"/>
    <w:rsid w:val="004465B0"/>
    <w:rsid w:val="00452EA3"/>
    <w:rsid w:val="00470AB9"/>
    <w:rsid w:val="004746C4"/>
    <w:rsid w:val="0049537B"/>
    <w:rsid w:val="004B51FF"/>
    <w:rsid w:val="004C344B"/>
    <w:rsid w:val="004D359D"/>
    <w:rsid w:val="004D359F"/>
    <w:rsid w:val="004F3C30"/>
    <w:rsid w:val="00504049"/>
    <w:rsid w:val="00504576"/>
    <w:rsid w:val="00513B9E"/>
    <w:rsid w:val="005438F6"/>
    <w:rsid w:val="005440A6"/>
    <w:rsid w:val="00544D6B"/>
    <w:rsid w:val="00557B41"/>
    <w:rsid w:val="00566BDE"/>
    <w:rsid w:val="00567C5D"/>
    <w:rsid w:val="0057791F"/>
    <w:rsid w:val="00577E24"/>
    <w:rsid w:val="005A0E61"/>
    <w:rsid w:val="005A7535"/>
    <w:rsid w:val="005B1622"/>
    <w:rsid w:val="005B296A"/>
    <w:rsid w:val="005D1641"/>
    <w:rsid w:val="005D1820"/>
    <w:rsid w:val="005E1336"/>
    <w:rsid w:val="005F0A7C"/>
    <w:rsid w:val="005F2B77"/>
    <w:rsid w:val="005F3DCF"/>
    <w:rsid w:val="006017D1"/>
    <w:rsid w:val="006174B8"/>
    <w:rsid w:val="00622A19"/>
    <w:rsid w:val="00632465"/>
    <w:rsid w:val="006428A5"/>
    <w:rsid w:val="00644775"/>
    <w:rsid w:val="00654271"/>
    <w:rsid w:val="00660812"/>
    <w:rsid w:val="00660C7C"/>
    <w:rsid w:val="006805A2"/>
    <w:rsid w:val="00686251"/>
    <w:rsid w:val="00690F2A"/>
    <w:rsid w:val="00692D1B"/>
    <w:rsid w:val="006A30E7"/>
    <w:rsid w:val="006A3AED"/>
    <w:rsid w:val="006A666A"/>
    <w:rsid w:val="006B63D1"/>
    <w:rsid w:val="006B68F6"/>
    <w:rsid w:val="006D42D8"/>
    <w:rsid w:val="006E4E81"/>
    <w:rsid w:val="006E52A4"/>
    <w:rsid w:val="006F53E4"/>
    <w:rsid w:val="006F5F20"/>
    <w:rsid w:val="00700EC1"/>
    <w:rsid w:val="007014DA"/>
    <w:rsid w:val="00704EAC"/>
    <w:rsid w:val="00705DE5"/>
    <w:rsid w:val="00715B40"/>
    <w:rsid w:val="00742153"/>
    <w:rsid w:val="00753E9D"/>
    <w:rsid w:val="00756B67"/>
    <w:rsid w:val="00757C53"/>
    <w:rsid w:val="00787B48"/>
    <w:rsid w:val="00791E30"/>
    <w:rsid w:val="007963D3"/>
    <w:rsid w:val="007A17D2"/>
    <w:rsid w:val="007A445D"/>
    <w:rsid w:val="007A6FB7"/>
    <w:rsid w:val="007D51C0"/>
    <w:rsid w:val="007D75D2"/>
    <w:rsid w:val="007D7C8B"/>
    <w:rsid w:val="007E1A7D"/>
    <w:rsid w:val="007E6871"/>
    <w:rsid w:val="007F2744"/>
    <w:rsid w:val="00817F84"/>
    <w:rsid w:val="00821BFD"/>
    <w:rsid w:val="00822320"/>
    <w:rsid w:val="00834C89"/>
    <w:rsid w:val="00840BCB"/>
    <w:rsid w:val="008417C7"/>
    <w:rsid w:val="008420A8"/>
    <w:rsid w:val="00842E6D"/>
    <w:rsid w:val="008524B4"/>
    <w:rsid w:val="00855A00"/>
    <w:rsid w:val="00855DE0"/>
    <w:rsid w:val="00860179"/>
    <w:rsid w:val="008702C1"/>
    <w:rsid w:val="0087223A"/>
    <w:rsid w:val="00873852"/>
    <w:rsid w:val="008803C2"/>
    <w:rsid w:val="00884DE0"/>
    <w:rsid w:val="008903C2"/>
    <w:rsid w:val="00894304"/>
    <w:rsid w:val="00894D26"/>
    <w:rsid w:val="00897006"/>
    <w:rsid w:val="008A0534"/>
    <w:rsid w:val="008A6F02"/>
    <w:rsid w:val="008C7D6B"/>
    <w:rsid w:val="008D64D7"/>
    <w:rsid w:val="008E4AB2"/>
    <w:rsid w:val="008F2C8E"/>
    <w:rsid w:val="008F63F1"/>
    <w:rsid w:val="008F7D5F"/>
    <w:rsid w:val="00905410"/>
    <w:rsid w:val="00916C4C"/>
    <w:rsid w:val="009170CC"/>
    <w:rsid w:val="00920D42"/>
    <w:rsid w:val="00922522"/>
    <w:rsid w:val="0092405D"/>
    <w:rsid w:val="009258AA"/>
    <w:rsid w:val="00930415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76866"/>
    <w:rsid w:val="009911BC"/>
    <w:rsid w:val="00992C9F"/>
    <w:rsid w:val="009958FA"/>
    <w:rsid w:val="009A42EB"/>
    <w:rsid w:val="009B3695"/>
    <w:rsid w:val="009C60F7"/>
    <w:rsid w:val="009D0B04"/>
    <w:rsid w:val="009E70AF"/>
    <w:rsid w:val="009F0A33"/>
    <w:rsid w:val="009F2EFD"/>
    <w:rsid w:val="009F4AF9"/>
    <w:rsid w:val="00A01504"/>
    <w:rsid w:val="00A035D4"/>
    <w:rsid w:val="00A11F80"/>
    <w:rsid w:val="00A20FB9"/>
    <w:rsid w:val="00A43C49"/>
    <w:rsid w:val="00A4690D"/>
    <w:rsid w:val="00A507CF"/>
    <w:rsid w:val="00A51CAB"/>
    <w:rsid w:val="00A53C7B"/>
    <w:rsid w:val="00A65B3E"/>
    <w:rsid w:val="00A815B2"/>
    <w:rsid w:val="00A87A97"/>
    <w:rsid w:val="00A92681"/>
    <w:rsid w:val="00AB1ADE"/>
    <w:rsid w:val="00AB335F"/>
    <w:rsid w:val="00AB54A0"/>
    <w:rsid w:val="00AC0E4E"/>
    <w:rsid w:val="00AC143E"/>
    <w:rsid w:val="00AD1E7F"/>
    <w:rsid w:val="00AE596E"/>
    <w:rsid w:val="00B048DC"/>
    <w:rsid w:val="00B311D5"/>
    <w:rsid w:val="00B4432A"/>
    <w:rsid w:val="00B642F6"/>
    <w:rsid w:val="00B64915"/>
    <w:rsid w:val="00B67481"/>
    <w:rsid w:val="00B7014B"/>
    <w:rsid w:val="00B714F3"/>
    <w:rsid w:val="00B87E69"/>
    <w:rsid w:val="00B922C8"/>
    <w:rsid w:val="00B93E3D"/>
    <w:rsid w:val="00BA684B"/>
    <w:rsid w:val="00BD6255"/>
    <w:rsid w:val="00BD7D22"/>
    <w:rsid w:val="00BE011A"/>
    <w:rsid w:val="00BE0EF7"/>
    <w:rsid w:val="00BE1331"/>
    <w:rsid w:val="00BF0781"/>
    <w:rsid w:val="00BF36E9"/>
    <w:rsid w:val="00C00B9A"/>
    <w:rsid w:val="00C05A11"/>
    <w:rsid w:val="00C21729"/>
    <w:rsid w:val="00C329F3"/>
    <w:rsid w:val="00C367E2"/>
    <w:rsid w:val="00C36FB7"/>
    <w:rsid w:val="00C408E2"/>
    <w:rsid w:val="00C42415"/>
    <w:rsid w:val="00C45F44"/>
    <w:rsid w:val="00C517E6"/>
    <w:rsid w:val="00C6032C"/>
    <w:rsid w:val="00C74701"/>
    <w:rsid w:val="00C94A79"/>
    <w:rsid w:val="00CA1586"/>
    <w:rsid w:val="00CB140C"/>
    <w:rsid w:val="00CD3D2F"/>
    <w:rsid w:val="00CD429E"/>
    <w:rsid w:val="00CE0E40"/>
    <w:rsid w:val="00CE110C"/>
    <w:rsid w:val="00CE29D2"/>
    <w:rsid w:val="00CE2E35"/>
    <w:rsid w:val="00CE438E"/>
    <w:rsid w:val="00CF0EFC"/>
    <w:rsid w:val="00CF213C"/>
    <w:rsid w:val="00CF5A33"/>
    <w:rsid w:val="00D0056E"/>
    <w:rsid w:val="00D035DB"/>
    <w:rsid w:val="00D058B0"/>
    <w:rsid w:val="00D07649"/>
    <w:rsid w:val="00D27CE6"/>
    <w:rsid w:val="00D34E11"/>
    <w:rsid w:val="00D444BF"/>
    <w:rsid w:val="00D5182E"/>
    <w:rsid w:val="00D54562"/>
    <w:rsid w:val="00D94020"/>
    <w:rsid w:val="00DB0FE2"/>
    <w:rsid w:val="00DC698A"/>
    <w:rsid w:val="00DE08B2"/>
    <w:rsid w:val="00DE53F3"/>
    <w:rsid w:val="00DF1919"/>
    <w:rsid w:val="00DF35EA"/>
    <w:rsid w:val="00E0540D"/>
    <w:rsid w:val="00E075A3"/>
    <w:rsid w:val="00E125E9"/>
    <w:rsid w:val="00E16D4A"/>
    <w:rsid w:val="00E2337F"/>
    <w:rsid w:val="00E258D6"/>
    <w:rsid w:val="00E35212"/>
    <w:rsid w:val="00E4209D"/>
    <w:rsid w:val="00E42475"/>
    <w:rsid w:val="00E6192E"/>
    <w:rsid w:val="00E64CF3"/>
    <w:rsid w:val="00E75614"/>
    <w:rsid w:val="00E812A6"/>
    <w:rsid w:val="00E848A1"/>
    <w:rsid w:val="00EB62AB"/>
    <w:rsid w:val="00EB7FF7"/>
    <w:rsid w:val="00EC332A"/>
    <w:rsid w:val="00EC5CD5"/>
    <w:rsid w:val="00ED5814"/>
    <w:rsid w:val="00EE4A19"/>
    <w:rsid w:val="00EE69C2"/>
    <w:rsid w:val="00EE7A68"/>
    <w:rsid w:val="00EE7E5A"/>
    <w:rsid w:val="00EF15FE"/>
    <w:rsid w:val="00EF1DF4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37E3"/>
    <w:rsid w:val="00F44BF0"/>
    <w:rsid w:val="00F4710F"/>
    <w:rsid w:val="00F51D94"/>
    <w:rsid w:val="00F54180"/>
    <w:rsid w:val="00F70EC9"/>
    <w:rsid w:val="00F772E0"/>
    <w:rsid w:val="00F80964"/>
    <w:rsid w:val="00F9156E"/>
    <w:rsid w:val="00F917DB"/>
    <w:rsid w:val="00F94329"/>
    <w:rsid w:val="00FA1755"/>
    <w:rsid w:val="00FB0093"/>
    <w:rsid w:val="00FB08A7"/>
    <w:rsid w:val="00FB5768"/>
    <w:rsid w:val="00FC02BE"/>
    <w:rsid w:val="00FD205F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3751-EE95-40AF-83E8-23D18F11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215</cp:revision>
  <cp:lastPrinted>2022-03-05T15:12:00Z</cp:lastPrinted>
  <dcterms:created xsi:type="dcterms:W3CDTF">2018-03-06T07:18:00Z</dcterms:created>
  <dcterms:modified xsi:type="dcterms:W3CDTF">2022-04-12T13:04:00Z</dcterms:modified>
</cp:coreProperties>
</file>